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0C75" w14:textId="10410E2C" w:rsidR="00E74041" w:rsidRDefault="008E6F37" w:rsidP="00E7404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B91E707" wp14:editId="17A92058">
                <wp:simplePos x="0" y="0"/>
                <wp:positionH relativeFrom="column">
                  <wp:posOffset>4594860</wp:posOffset>
                </wp:positionH>
                <wp:positionV relativeFrom="paragraph">
                  <wp:posOffset>79375</wp:posOffset>
                </wp:positionV>
                <wp:extent cx="1651000" cy="1308100"/>
                <wp:effectExtent l="0" t="0" r="6350" b="6350"/>
                <wp:wrapThrough wrapText="bothSides">
                  <wp:wrapPolygon edited="0">
                    <wp:start x="0" y="0"/>
                    <wp:lineTo x="0" y="17301"/>
                    <wp:lineTo x="748" y="21390"/>
                    <wp:lineTo x="17197" y="21390"/>
                    <wp:lineTo x="17197" y="20132"/>
                    <wp:lineTo x="21434" y="17301"/>
                    <wp:lineTo x="21434" y="0"/>
                    <wp:lineTo x="0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308100"/>
                          <a:chOff x="0" y="0"/>
                          <a:chExt cx="1750060" cy="146685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1100"/>
                            <a:ext cx="1457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A45E5" w14:textId="109867D5" w:rsidR="00174641" w:rsidRPr="008E6F37" w:rsidRDefault="00174641" w:rsidP="00174641">
                              <w:pPr>
                                <w:rPr>
                                  <w:rFonts w:cstheme="minorHAnsi"/>
                                </w:rPr>
                              </w:pPr>
                              <w:r w:rsidRPr="008E6F37">
                                <w:rPr>
                                  <w:rFonts w:cstheme="minorHAnsi"/>
                                  <w:u w:val="single"/>
                                </w:rPr>
                                <w:t xml:space="preserve">Abb. </w:t>
                              </w:r>
                              <w:r w:rsidR="009253E3" w:rsidRPr="008E6F37">
                                <w:rPr>
                                  <w:rFonts w:cstheme="minorHAnsi"/>
                                  <w:u w:val="single"/>
                                </w:rPr>
                                <w:t>1</w:t>
                              </w:r>
                              <w:r w:rsidRPr="008E6F37">
                                <w:rPr>
                                  <w:rFonts w:cstheme="minorHAnsi"/>
                                  <w:u w:val="single"/>
                                </w:rPr>
                                <w:t>:</w:t>
                              </w:r>
                              <w:r w:rsidRPr="008E6F37"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 w:rsidR="008E6F37" w:rsidRPr="008E6F37">
                                <w:rPr>
                                  <w:rFonts w:cstheme="minorHAnsi"/>
                                </w:rPr>
                                <w:t>Oberlicht</w:t>
                              </w:r>
                            </w:p>
                            <w:p w14:paraId="7A683343" w14:textId="77777777" w:rsidR="00174641" w:rsidRDefault="0017464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 descr="Ein Bild, das Gebäude, draußen, Mann, sitz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1743710" cy="116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1E707" id="Gruppieren 9" o:spid="_x0000_s1026" style="position:absolute;left:0;text-align:left;margin-left:361.8pt;margin-top:6.25pt;width:130pt;height:103pt;z-index:251673088;mso-width-relative:margin;mso-height-relative:margin" coordsize="1750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1811;width:14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64A45E5" w14:textId="109867D5" w:rsidR="00174641" w:rsidRPr="008E6F37" w:rsidRDefault="00174641" w:rsidP="00174641">
                        <w:pPr>
                          <w:rPr>
                            <w:rFonts w:cstheme="minorHAnsi"/>
                          </w:rPr>
                        </w:pPr>
                        <w:r w:rsidRPr="008E6F37">
                          <w:rPr>
                            <w:rFonts w:cstheme="minorHAnsi"/>
                            <w:u w:val="single"/>
                          </w:rPr>
                          <w:t xml:space="preserve">Abb. </w:t>
                        </w:r>
                        <w:r w:rsidR="009253E3" w:rsidRPr="008E6F37">
                          <w:rPr>
                            <w:rFonts w:cstheme="minorHAnsi"/>
                            <w:u w:val="single"/>
                          </w:rPr>
                          <w:t>1</w:t>
                        </w:r>
                        <w:r w:rsidRPr="008E6F37">
                          <w:rPr>
                            <w:rFonts w:cstheme="minorHAnsi"/>
                            <w:u w:val="single"/>
                          </w:rPr>
                          <w:t>:</w:t>
                        </w:r>
                        <w:r w:rsidRPr="008E6F37">
                          <w:rPr>
                            <w:rFonts w:cstheme="minorHAnsi"/>
                          </w:rPr>
                          <w:t xml:space="preserve"> </w:t>
                        </w:r>
                        <w:r w:rsidR="008E6F37" w:rsidRPr="008E6F37">
                          <w:rPr>
                            <w:rFonts w:cstheme="minorHAnsi"/>
                          </w:rPr>
                          <w:t>Oberlicht</w:t>
                        </w:r>
                      </w:p>
                      <w:p w14:paraId="7A683343" w14:textId="77777777" w:rsidR="00174641" w:rsidRDefault="0017464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alt="Ein Bild, das Gebäude, draußen, Mann, sitzend enthält.&#10;&#10;Automatisch generierte Beschreibung" style="position:absolute;left:63;width:17437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">
                  <v:imagedata r:id="rId9" o:title="Ein Bild, das Gebäude, draußen, Mann, sitzend enthält"/>
                </v:shape>
                <w10:wrap type="through"/>
              </v:group>
            </w:pict>
          </mc:Fallback>
        </mc:AlternateContent>
      </w:r>
      <w:r w:rsidR="00E74041">
        <w:t xml:space="preserve">Im </w:t>
      </w:r>
      <w:r w:rsidR="00174641">
        <w:t xml:space="preserve">Dach </w:t>
      </w:r>
      <w:r w:rsidR="009253E3">
        <w:t>einer</w:t>
      </w:r>
      <w:r w:rsidR="00174641">
        <w:t xml:space="preserve"> Werkstatt </w:t>
      </w:r>
      <w:r w:rsidR="00E74041">
        <w:t>sind</w:t>
      </w:r>
      <w:r w:rsidR="00174641">
        <w:t xml:space="preserve"> </w:t>
      </w:r>
      <w:r>
        <w:t>Oberlichter</w:t>
      </w:r>
      <w:r w:rsidR="00174641">
        <w:t xml:space="preserve"> </w:t>
      </w:r>
      <w:r w:rsidR="00E74041">
        <w:t xml:space="preserve">(s. Abb. </w:t>
      </w:r>
      <w:r w:rsidR="009253E3">
        <w:t>1</w:t>
      </w:r>
      <w:r w:rsidR="00E74041">
        <w:t>) eingebaut, die zur Bel</w:t>
      </w:r>
      <w:r w:rsidR="00174641">
        <w:t xml:space="preserve">üftung des Gebäudes auch geöffnet werden können. Das Öffnen </w:t>
      </w:r>
      <w:r w:rsidR="00F87CC1">
        <w:t>übernimmt</w:t>
      </w:r>
      <w:r w:rsidR="00174641" w:rsidRPr="00D64C80">
        <w:t xml:space="preserve"> </w:t>
      </w:r>
      <w:r w:rsidR="00CC2F99">
        <w:t xml:space="preserve">ein </w:t>
      </w:r>
      <w:r w:rsidR="00174641">
        <w:t>Motor, welcher</w:t>
      </w:r>
      <w:r w:rsidR="00E74041">
        <w:t xml:space="preserve"> manuell über einen Schalter im Gebäude eingeschaltet wird.</w:t>
      </w:r>
      <w:r w:rsidR="00174641">
        <w:t xml:space="preserve"> </w:t>
      </w:r>
    </w:p>
    <w:p w14:paraId="2560C8E9" w14:textId="1F19E332" w:rsidR="00E74041" w:rsidRDefault="00E74041" w:rsidP="00E74041">
      <w:pPr>
        <w:jc w:val="both"/>
      </w:pPr>
      <w:r>
        <w:t xml:space="preserve">Im Rahmen einer </w:t>
      </w:r>
      <w:r w:rsidR="00AA1ABF">
        <w:t>Gebäude-</w:t>
      </w:r>
      <w:r>
        <w:t xml:space="preserve">Modernisierung sollen die </w:t>
      </w:r>
      <w:r w:rsidR="008E6F37">
        <w:t>Oberlichter</w:t>
      </w:r>
      <w:r>
        <w:t xml:space="preserve"> zukünftig automatisch abhängig von der Raumtemperatur öffnen. Die Überwachung der Raumtemperatur übernimmt ein</w:t>
      </w:r>
      <w:r w:rsidRPr="00E74041">
        <w:t xml:space="preserve"> </w:t>
      </w:r>
      <w:r>
        <w:t>PT</w:t>
      </w:r>
      <w:r w:rsidR="009C1539">
        <w:t>1000</w:t>
      </w:r>
      <w:r>
        <w:t>-Widerstand (</w:t>
      </w:r>
      <w:r w:rsidR="00427AD2">
        <w:t xml:space="preserve">Abb. </w:t>
      </w:r>
      <w:r w:rsidR="00210C54">
        <w:t>3</w:t>
      </w:r>
      <w:r>
        <w:t>), der als Temperatur-</w:t>
      </w:r>
      <w:r w:rsidR="008C7340">
        <w:t>Fühler</w:t>
      </w:r>
      <w:r>
        <w:t xml:space="preserve"> dient.</w:t>
      </w:r>
    </w:p>
    <w:p w14:paraId="0D085569" w14:textId="15C326EC" w:rsidR="00495724" w:rsidRDefault="00CA2124" w:rsidP="00E74041">
      <w:pPr>
        <w:jc w:val="both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4F55F98C" wp14:editId="50F1BF7D">
            <wp:simplePos x="0" y="0"/>
            <wp:positionH relativeFrom="page">
              <wp:posOffset>685165</wp:posOffset>
            </wp:positionH>
            <wp:positionV relativeFrom="paragraph">
              <wp:posOffset>44513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42930C57-E958-4E7A-BC5F-9CEBBF854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ADA">
        <w:t xml:space="preserve">Die Widerstandswerte in Abhängigkeit der Temperatur können aus dessen Kennlinie (Abb. </w:t>
      </w:r>
      <w:r w:rsidR="009253E3">
        <w:t>2</w:t>
      </w:r>
      <w:r w:rsidR="00815ADA">
        <w:t>) entnommen werd</w:t>
      </w:r>
      <w:r w:rsidR="00495724">
        <w:t>en.</w:t>
      </w:r>
    </w:p>
    <w:p w14:paraId="13C14A8E" w14:textId="6EC100A2" w:rsidR="008B19CF" w:rsidRDefault="00952614" w:rsidP="00E7404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4C48523" wp14:editId="649836C2">
                <wp:simplePos x="0" y="0"/>
                <wp:positionH relativeFrom="column">
                  <wp:posOffset>286385</wp:posOffset>
                </wp:positionH>
                <wp:positionV relativeFrom="paragraph">
                  <wp:posOffset>54610</wp:posOffset>
                </wp:positionV>
                <wp:extent cx="133454" cy="830244"/>
                <wp:effectExtent l="0" t="0" r="19050" b="2730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54" cy="830244"/>
                          <a:chOff x="0" y="0"/>
                          <a:chExt cx="133454" cy="830244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132109" cy="16319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31304" y="166405"/>
                            <a:ext cx="0" cy="660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r Verbinder 29"/>
                        <wps:cNvCnPr/>
                        <wps:spPr>
                          <a:xfrm>
                            <a:off x="102149" y="169700"/>
                            <a:ext cx="0" cy="6605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Ellipse 288"/>
                        <wps:cNvSpPr/>
                        <wps:spPr>
                          <a:xfrm>
                            <a:off x="0" y="138396"/>
                            <a:ext cx="67551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Ellipse 294"/>
                        <wps:cNvSpPr/>
                        <wps:spPr>
                          <a:xfrm>
                            <a:off x="65903" y="138396"/>
                            <a:ext cx="67551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361E" id="Gruppieren 7" o:spid="_x0000_s1026" style="position:absolute;margin-left:22.55pt;margin-top:4.3pt;width:10.5pt;height:65.35pt;z-index:251675136;mso-width-relative:margin;mso-height-relative:margin" coordsize="1334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">
                <v:rect id="Rechteck 10" o:spid="_x0000_s1027" style="position:absolute;width:1321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" fillcolor="#404040 [2429]" strokecolor="#404040 [2429]" strokeweight="2pt"/>
                <v:line id="Gerader Verbinder 18" o:spid="_x0000_s1028" style="position:absolute;visibility:visible;mso-wrap-style:square" from="313,1664" to="313,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" strokecolor="#c4bc96 [2414]" strokeweight="1pt"/>
                <v:line id="Gerader Verbinder 29" o:spid="_x0000_s1029" style="position:absolute;visibility:visible;mso-wrap-style:square" from="1021,1697" to="1021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" strokecolor="#c4bc96 [2414]" strokeweight="1pt"/>
                <v:oval id="Ellipse 288" o:spid="_x0000_s1030" style="position:absolute;top:1383;width:6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" fillcolor="#404040 [2429]" strokecolor="#404040 [2429]" strokeweight="2pt"/>
                <v:oval id="Ellipse 294" o:spid="_x0000_s1031" style="position:absolute;left:659;top:1383;width:6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" fillcolor="#404040 [2429]" strokecolor="#404040 [2429]" strokeweight="2pt"/>
              </v:group>
            </w:pict>
          </mc:Fallback>
        </mc:AlternateContent>
      </w:r>
    </w:p>
    <w:p w14:paraId="7955DFE8" w14:textId="17C8C8EC" w:rsidR="008B19CF" w:rsidRDefault="008B19CF" w:rsidP="00E74041">
      <w:pPr>
        <w:jc w:val="both"/>
      </w:pPr>
    </w:p>
    <w:p w14:paraId="7C6840E6" w14:textId="468A56BE" w:rsidR="009253E3" w:rsidRDefault="00210C54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1AE3F68" wp14:editId="2E72918B">
                <wp:simplePos x="0" y="0"/>
                <wp:positionH relativeFrom="column">
                  <wp:posOffset>203835</wp:posOffset>
                </wp:positionH>
                <wp:positionV relativeFrom="paragraph">
                  <wp:posOffset>346710</wp:posOffset>
                </wp:positionV>
                <wp:extent cx="1638300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349" y="19591"/>
                    <wp:lineTo x="21349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040D5" w14:textId="56990067" w:rsidR="00210C54" w:rsidRPr="00263075" w:rsidRDefault="00210C54" w:rsidP="00210C54">
                            <w:pPr>
                              <w:pStyle w:val="Beschriftung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bb. 3</w:t>
                            </w:r>
                            <w:r w:rsidR="00263075"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263075"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T1000-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3F68" id="Textfeld 11" o:spid="_x0000_s1029" type="#_x0000_t202" style="position:absolute;left:0;text-align:left;margin-left:16.05pt;margin-top:27.3pt;width:129pt;height:21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" stroked="f">
                <v:textbox inset="0,0,0,0">
                  <w:txbxContent>
                    <w:p w14:paraId="6B7040D5" w14:textId="56990067" w:rsidR="00210C54" w:rsidRPr="00263075" w:rsidRDefault="00210C54" w:rsidP="00210C54">
                      <w:pPr>
                        <w:pStyle w:val="Beschriftung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Abb. 3</w:t>
                      </w:r>
                      <w:r w:rsidR="00263075"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263075"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T1000-Wider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03C06" w14:textId="1E80996B" w:rsidR="009253E3" w:rsidRDefault="009253E3" w:rsidP="00E74041">
      <w:pPr>
        <w:jc w:val="both"/>
      </w:pPr>
    </w:p>
    <w:p w14:paraId="5DDC0F1D" w14:textId="5FA6D8E8" w:rsidR="009253E3" w:rsidRDefault="009253E3" w:rsidP="00E74041">
      <w:pPr>
        <w:jc w:val="both"/>
      </w:pPr>
    </w:p>
    <w:p w14:paraId="57286AFA" w14:textId="00A79CDD" w:rsidR="009253E3" w:rsidRDefault="009253E3" w:rsidP="00E74041">
      <w:pPr>
        <w:jc w:val="both"/>
      </w:pPr>
    </w:p>
    <w:p w14:paraId="522A4DF5" w14:textId="4931F1D1" w:rsidR="009253E3" w:rsidRDefault="00210C54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2CCB6632" wp14:editId="7C464A8C">
                <wp:simplePos x="0" y="0"/>
                <wp:positionH relativeFrom="column">
                  <wp:posOffset>-4559300</wp:posOffset>
                </wp:positionH>
                <wp:positionV relativeFrom="paragraph">
                  <wp:posOffset>81915</wp:posOffset>
                </wp:positionV>
                <wp:extent cx="482600" cy="63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0463" y="20571"/>
                    <wp:lineTo x="20463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2C166" w14:textId="4AE678DD" w:rsidR="009253E3" w:rsidRPr="00263075" w:rsidRDefault="009253E3" w:rsidP="009253E3">
                            <w:pPr>
                              <w:pStyle w:val="Beschriftung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bb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B6632" id="Textfeld 3" o:spid="_x0000_s1030" type="#_x0000_t202" style="position:absolute;left:0;text-align:left;margin-left:-359pt;margin-top:6.45pt;width:38pt;height:.05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" stroked="f">
                <v:textbox style="mso-fit-shape-to-text:t" inset="0,0,0,0">
                  <w:txbxContent>
                    <w:p w14:paraId="2082C166" w14:textId="4AE678DD" w:rsidR="009253E3" w:rsidRPr="00263075" w:rsidRDefault="009253E3" w:rsidP="009253E3">
                      <w:pPr>
                        <w:pStyle w:val="Beschriftung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Abb.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C94D0" w14:textId="273DE5AB" w:rsidR="009253E3" w:rsidRDefault="009253E3" w:rsidP="00E74041">
      <w:pPr>
        <w:jc w:val="both"/>
      </w:pPr>
    </w:p>
    <w:p w14:paraId="0B5FFF84" w14:textId="2989B922" w:rsidR="009253E3" w:rsidRDefault="00427AD2" w:rsidP="00E74041">
      <w:pPr>
        <w:jc w:val="both"/>
      </w:pPr>
      <w:r>
        <w:t>Es wird nun eine Schaltung</w:t>
      </w:r>
      <w:r w:rsidR="008C7340">
        <w:t xml:space="preserve"> (s. Sensor) </w:t>
      </w:r>
      <w:r>
        <w:t>gesucht, welche den Widerstandswert des</w:t>
      </w:r>
      <w:r w:rsidR="00404D41">
        <w:t xml:space="preserve"> </w:t>
      </w:r>
      <w:r>
        <w:t>PT1000-Widerstand</w:t>
      </w:r>
      <w:r w:rsidR="00404D41">
        <w:t>es</w:t>
      </w:r>
      <w:r>
        <w:t xml:space="preserve"> in eine </w:t>
      </w:r>
      <w:r w:rsidRPr="00263075">
        <w:rPr>
          <w:b/>
          <w:bCs/>
        </w:rPr>
        <w:t>temperaturabhängige</w:t>
      </w:r>
      <w:r>
        <w:t xml:space="preserve"> Spannung umwandelt</w:t>
      </w:r>
      <w:r w:rsidR="00404D41">
        <w:t xml:space="preserve"> mit folgender Funktion: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969"/>
      </w:tblGrid>
      <w:tr w:rsidR="003E7487" w14:paraId="3E45FBD5" w14:textId="77777777" w:rsidTr="00404D41">
        <w:tc>
          <w:tcPr>
            <w:tcW w:w="1843" w:type="dxa"/>
            <w:shd w:val="clear" w:color="auto" w:fill="BFBFBF" w:themeFill="background1" w:themeFillShade="BF"/>
          </w:tcPr>
          <w:p w14:paraId="26F4484E" w14:textId="01D13B06" w:rsidR="00404D41" w:rsidRDefault="00404D41" w:rsidP="00E74041">
            <w:pPr>
              <w:jc w:val="both"/>
            </w:pPr>
            <w:r>
              <w:t>Spannung U</w:t>
            </w:r>
            <w:r w:rsidRPr="00404D41">
              <w:rPr>
                <w:vertAlign w:val="subscript"/>
              </w:rPr>
              <w:t>AB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486B121" w14:textId="60D750B3" w:rsidR="00404D41" w:rsidRDefault="00404D41" w:rsidP="00E74041">
            <w:pPr>
              <w:jc w:val="both"/>
            </w:pPr>
            <w:r>
              <w:t>Funktion</w:t>
            </w:r>
          </w:p>
        </w:tc>
      </w:tr>
      <w:tr w:rsidR="003E7487" w14:paraId="3B501945" w14:textId="77777777" w:rsidTr="00404D41">
        <w:tc>
          <w:tcPr>
            <w:tcW w:w="1843" w:type="dxa"/>
          </w:tcPr>
          <w:p w14:paraId="1DDAE0BD" w14:textId="071117DF" w:rsidR="00404D41" w:rsidRDefault="00404D41" w:rsidP="00E74041">
            <w:pPr>
              <w:jc w:val="both"/>
            </w:pPr>
            <w:r>
              <w:t>U</w:t>
            </w:r>
            <w:r w:rsidRPr="00404D41">
              <w:rPr>
                <w:vertAlign w:val="subscript"/>
              </w:rPr>
              <w:t>AB</w:t>
            </w:r>
            <w:r>
              <w:t xml:space="preserve"> </w:t>
            </w:r>
            <w:r>
              <w:rPr>
                <w:rFonts w:cstheme="minorHAnsi"/>
              </w:rPr>
              <w:t>≥</w:t>
            </w:r>
            <w:r>
              <w:t xml:space="preserve"> 0</w:t>
            </w:r>
          </w:p>
        </w:tc>
        <w:tc>
          <w:tcPr>
            <w:tcW w:w="3969" w:type="dxa"/>
          </w:tcPr>
          <w:p w14:paraId="70EC7BA3" w14:textId="47040121" w:rsidR="00404D41" w:rsidRDefault="00404D41" w:rsidP="00E74041">
            <w:pPr>
              <w:jc w:val="both"/>
            </w:pPr>
            <w:r>
              <w:t xml:space="preserve">Motor öffnet </w:t>
            </w:r>
            <w:r w:rsidR="00E37258">
              <w:t>Oberlicht</w:t>
            </w:r>
          </w:p>
        </w:tc>
      </w:tr>
      <w:tr w:rsidR="003E7487" w14:paraId="68E3A310" w14:textId="77777777" w:rsidTr="00404D41">
        <w:tc>
          <w:tcPr>
            <w:tcW w:w="1843" w:type="dxa"/>
          </w:tcPr>
          <w:p w14:paraId="0AE64C0E" w14:textId="7AC96B84" w:rsidR="00404D41" w:rsidRDefault="00404D41" w:rsidP="00E74041">
            <w:pPr>
              <w:jc w:val="both"/>
            </w:pPr>
            <w:r>
              <w:t>U</w:t>
            </w:r>
            <w:r w:rsidRPr="00404D41">
              <w:rPr>
                <w:vertAlign w:val="subscript"/>
              </w:rPr>
              <w:t>AB</w:t>
            </w:r>
            <w:r>
              <w:t xml:space="preserve"> &lt; 0</w:t>
            </w:r>
          </w:p>
        </w:tc>
        <w:tc>
          <w:tcPr>
            <w:tcW w:w="3969" w:type="dxa"/>
          </w:tcPr>
          <w:p w14:paraId="40005C59" w14:textId="3F739777" w:rsidR="00404D41" w:rsidRDefault="00404D41" w:rsidP="00E74041">
            <w:pPr>
              <w:jc w:val="both"/>
            </w:pPr>
            <w:r>
              <w:t xml:space="preserve">Motor schließt </w:t>
            </w:r>
            <w:r w:rsidR="00E37258">
              <w:t>Oberlicht</w:t>
            </w:r>
          </w:p>
        </w:tc>
      </w:tr>
    </w:tbl>
    <w:p w14:paraId="2C204807" w14:textId="28599CB5" w:rsidR="00404D41" w:rsidRDefault="00404D41" w:rsidP="00E74041">
      <w:pPr>
        <w:jc w:val="both"/>
      </w:pPr>
    </w:p>
    <w:p w14:paraId="10DD8886" w14:textId="43489A6B" w:rsidR="00AA1ABF" w:rsidRPr="00AA1ABF" w:rsidRDefault="00AA1ABF" w:rsidP="00E74041">
      <w:pPr>
        <w:jc w:val="both"/>
        <w:rPr>
          <w:u w:val="single"/>
        </w:rPr>
      </w:pPr>
      <w:r w:rsidRPr="00AA1ABF">
        <w:rPr>
          <w:u w:val="single"/>
        </w:rPr>
        <w:t>Blockschaltbild:</w:t>
      </w:r>
    </w:p>
    <w:p w14:paraId="035750B4" w14:textId="7FCA6FDE" w:rsidR="00210C54" w:rsidRDefault="00F32F8A" w:rsidP="00210C54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031D61" wp14:editId="2FA6E0E2">
                <wp:simplePos x="0" y="0"/>
                <wp:positionH relativeFrom="column">
                  <wp:posOffset>3962400</wp:posOffset>
                </wp:positionH>
                <wp:positionV relativeFrom="paragraph">
                  <wp:posOffset>248841</wp:posOffset>
                </wp:positionV>
                <wp:extent cx="0" cy="129540"/>
                <wp:effectExtent l="0" t="0" r="3810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719D" id="Gerader Verbinder 24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9.6pt" to="31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3D57F" wp14:editId="300E1A0A">
                <wp:simplePos x="0" y="0"/>
                <wp:positionH relativeFrom="column">
                  <wp:posOffset>3096895</wp:posOffset>
                </wp:positionH>
                <wp:positionV relativeFrom="paragraph">
                  <wp:posOffset>246761</wp:posOffset>
                </wp:positionV>
                <wp:extent cx="877316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3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9E492" id="Gerader Verbinder 25" o:spid="_x0000_s1026" style="position:absolute;flip:x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9.45pt" to="31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" strokecolor="black [3213]" strokeweight="1.5pt"/>
            </w:pict>
          </mc:Fallback>
        </mc:AlternateContent>
      </w:r>
      <w:r w:rsidR="009827E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AE9EAA" wp14:editId="2809C69A">
                <wp:simplePos x="0" y="0"/>
                <wp:positionH relativeFrom="column">
                  <wp:posOffset>1723121</wp:posOffset>
                </wp:positionH>
                <wp:positionV relativeFrom="paragraph">
                  <wp:posOffset>287839</wp:posOffset>
                </wp:positionV>
                <wp:extent cx="237" cy="555090"/>
                <wp:effectExtent l="76200" t="0" r="57150" b="546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" cy="555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3B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135.7pt;margin-top:22.65pt;width:0;height:43.7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210C5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6A9E79" wp14:editId="1A14DB0A">
                <wp:simplePos x="0" y="0"/>
                <wp:positionH relativeFrom="column">
                  <wp:posOffset>1246580</wp:posOffset>
                </wp:positionH>
                <wp:positionV relativeFrom="paragraph">
                  <wp:posOffset>248500</wp:posOffset>
                </wp:positionV>
                <wp:extent cx="912097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C318" id="Gerader Verbinder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9.55pt" to="16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" strokecolor="black [3213]" strokeweight="1.5pt"/>
            </w:pict>
          </mc:Fallback>
        </mc:AlternateContent>
      </w:r>
      <w:r w:rsidR="00210C54" w:rsidRPr="00210C54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B1710C6" wp14:editId="2D23C0FC">
                <wp:simplePos x="0" y="0"/>
                <wp:positionH relativeFrom="column">
                  <wp:posOffset>2165350</wp:posOffset>
                </wp:positionH>
                <wp:positionV relativeFrom="paragraph">
                  <wp:posOffset>140335</wp:posOffset>
                </wp:positionV>
                <wp:extent cx="927100" cy="825500"/>
                <wp:effectExtent l="0" t="0" r="25400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2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5B34" id="Rechteck 14" o:spid="_x0000_s1026" style="position:absolute;margin-left:170.5pt;margin-top:11.05pt;width:73pt;height: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" filled="f" strokecolor="black [3213]" strokeweight="1.5pt"/>
            </w:pict>
          </mc:Fallback>
        </mc:AlternateContent>
      </w:r>
      <w:r w:rsidR="00210C54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11C8513" wp14:editId="4FAF5FC8">
                <wp:simplePos x="0" y="0"/>
                <wp:positionH relativeFrom="column">
                  <wp:posOffset>314960</wp:posOffset>
                </wp:positionH>
                <wp:positionV relativeFrom="paragraph">
                  <wp:posOffset>149225</wp:posOffset>
                </wp:positionV>
                <wp:extent cx="927100" cy="825500"/>
                <wp:effectExtent l="0" t="0" r="2540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2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9779" id="Rechteck 12" o:spid="_x0000_s1026" style="position:absolute;margin-left:24.8pt;margin-top:11.75pt;width:73pt;height: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" filled="f" strokecolor="black [3213]" strokeweight="1.5pt"/>
            </w:pict>
          </mc:Fallback>
        </mc:AlternateContent>
      </w:r>
    </w:p>
    <w:p w14:paraId="54FC8895" w14:textId="578BB809" w:rsidR="009253E3" w:rsidRDefault="00D37384" w:rsidP="00E74041">
      <w:pPr>
        <w:jc w:val="both"/>
      </w:pPr>
      <w:r w:rsidRPr="00210C54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CD7A125" wp14:editId="15FA6C80">
                <wp:simplePos x="0" y="0"/>
                <wp:positionH relativeFrom="column">
                  <wp:posOffset>2452370</wp:posOffset>
                </wp:positionH>
                <wp:positionV relativeFrom="paragraph">
                  <wp:posOffset>159385</wp:posOffset>
                </wp:positionV>
                <wp:extent cx="488950" cy="248920"/>
                <wp:effectExtent l="0" t="0" r="6350" b="0"/>
                <wp:wrapTight wrapText="bothSides">
                  <wp:wrapPolygon edited="0">
                    <wp:start x="0" y="0"/>
                    <wp:lineTo x="0" y="19837"/>
                    <wp:lineTo x="21039" y="19837"/>
                    <wp:lineTo x="21039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2DA1" w14:textId="78DC8DA2" w:rsidR="00210C54" w:rsidRPr="00F32F8A" w:rsidRDefault="00210C54" w:rsidP="00210C54">
                            <w:pP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F32F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A125" id="Textfeld 15" o:spid="_x0000_s1031" type="#_x0000_t202" style="position:absolute;left:0;text-align:left;margin-left:193.1pt;margin-top:12.55pt;width:38.5pt;height:19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" stroked="f">
                <v:textbox inset="0,0,0,0">
                  <w:txbxContent>
                    <w:p w14:paraId="6B4A2DA1" w14:textId="78DC8DA2" w:rsidR="00210C54" w:rsidRPr="00F32F8A" w:rsidRDefault="00210C54" w:rsidP="00210C54">
                      <w:pP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 w:rsidRPr="00F32F8A">
                        <w:rPr>
                          <w:rFonts w:ascii="Tahoma" w:hAnsi="Tahoma" w:cs="Tahoma"/>
                          <w:sz w:val="20"/>
                          <w:szCs w:val="20"/>
                        </w:rPr>
                        <w:t>Ak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5432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1F2F2244" wp14:editId="4321331B">
                <wp:simplePos x="0" y="0"/>
                <wp:positionH relativeFrom="column">
                  <wp:posOffset>1511935</wp:posOffset>
                </wp:positionH>
                <wp:positionV relativeFrom="paragraph">
                  <wp:posOffset>280670</wp:posOffset>
                </wp:positionV>
                <wp:extent cx="488950" cy="233045"/>
                <wp:effectExtent l="0" t="0" r="6350" b="0"/>
                <wp:wrapThrough wrapText="bothSides">
                  <wp:wrapPolygon edited="0">
                    <wp:start x="0" y="0"/>
                    <wp:lineTo x="0" y="19422"/>
                    <wp:lineTo x="21039" y="19422"/>
                    <wp:lineTo x="21039" y="0"/>
                    <wp:lineTo x="0" y="0"/>
                  </wp:wrapPolygon>
                </wp:wrapThrough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039A" w14:textId="6738EFCD" w:rsidR="00210C54" w:rsidRPr="00210C54" w:rsidRDefault="009827EB" w:rsidP="00210C54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Pr="009827EB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2244" id="Textfeld 13" o:spid="_x0000_s1032" type="#_x0000_t202" style="position:absolute;left:0;text-align:left;margin-left:119.05pt;margin-top:22.1pt;width:38.5pt;height:18.3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" stroked="f">
                <v:textbox inset="0,0,0,0">
                  <w:txbxContent>
                    <w:p w14:paraId="5262039A" w14:textId="6738EFCD" w:rsidR="00210C54" w:rsidRPr="00210C54" w:rsidRDefault="009827EB" w:rsidP="00210C54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U</w:t>
                      </w:r>
                      <w:r w:rsidRPr="009827EB"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A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5432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82F3DD" wp14:editId="6BB26D05">
                <wp:simplePos x="0" y="0"/>
                <wp:positionH relativeFrom="column">
                  <wp:posOffset>588010</wp:posOffset>
                </wp:positionH>
                <wp:positionV relativeFrom="paragraph">
                  <wp:posOffset>173355</wp:posOffset>
                </wp:positionV>
                <wp:extent cx="4889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039" y="20160"/>
                    <wp:lineTo x="21039" y="0"/>
                    <wp:lineTo x="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130D1" w14:textId="77777777" w:rsidR="009827EB" w:rsidRPr="00210C54" w:rsidRDefault="009827EB" w:rsidP="009827EB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0C54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F3DD" id="Textfeld 22" o:spid="_x0000_s1033" type="#_x0000_t202" style="position:absolute;left:0;text-align:left;margin-left:46.3pt;margin-top:13.65pt;width:38.5pt;height:22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" stroked="f">
                <v:textbox inset="0,0,0,0">
                  <w:txbxContent>
                    <w:p w14:paraId="249130D1" w14:textId="77777777" w:rsidR="009827EB" w:rsidRPr="00210C54" w:rsidRDefault="009827EB" w:rsidP="009827EB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10C54"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en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F8A" w:rsidRPr="00210C54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011C1C6" wp14:editId="370D4D55">
                <wp:simplePos x="0" y="0"/>
                <wp:positionH relativeFrom="column">
                  <wp:posOffset>3910965</wp:posOffset>
                </wp:positionH>
                <wp:positionV relativeFrom="paragraph">
                  <wp:posOffset>175895</wp:posOffset>
                </wp:positionV>
                <wp:extent cx="114935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17901" y="18439"/>
                    <wp:lineTo x="17901" y="0"/>
                    <wp:lineTo x="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3D1C2" w14:textId="5EE1A88A" w:rsidR="00F32F8A" w:rsidRPr="00210C54" w:rsidRDefault="00F32F8A" w:rsidP="00F32F8A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C1C6" id="Textfeld 28" o:spid="_x0000_s1034" type="#_x0000_t202" style="position:absolute;left:0;text-align:left;margin-left:307.95pt;margin-top:13.85pt;width:9.05pt;height:12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" stroked="f">
                <v:textbox inset="0,0,0,0">
                  <w:txbxContent>
                    <w:p w14:paraId="3FE3D1C2" w14:textId="5EE1A88A" w:rsidR="00F32F8A" w:rsidRPr="00210C54" w:rsidRDefault="00F32F8A" w:rsidP="00F32F8A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 w:val="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F8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AB57D5" wp14:editId="145C7ABE">
                <wp:simplePos x="0" y="0"/>
                <wp:positionH relativeFrom="column">
                  <wp:posOffset>3764915</wp:posOffset>
                </wp:positionH>
                <wp:positionV relativeFrom="paragraph">
                  <wp:posOffset>83899</wp:posOffset>
                </wp:positionV>
                <wp:extent cx="390144" cy="361315"/>
                <wp:effectExtent l="0" t="0" r="10160" b="1968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361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90F7681" id="Ellipse 23" o:spid="_x0000_s1026" style="position:absolute;margin-left:296.45pt;margin-top:6.6pt;width:30.7pt;height:28.4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" filled="f" strokecolor="black [3213]" strokeweight="1.5pt"/>
            </w:pict>
          </mc:Fallback>
        </mc:AlternateContent>
      </w:r>
      <w:r w:rsidR="009827E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1AAA77" wp14:editId="3ADD7BBA">
                <wp:simplePos x="0" y="0"/>
                <wp:positionH relativeFrom="column">
                  <wp:posOffset>1253490</wp:posOffset>
                </wp:positionH>
                <wp:positionV relativeFrom="paragraph">
                  <wp:posOffset>582532</wp:posOffset>
                </wp:positionV>
                <wp:extent cx="91186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4A365" id="Gerader Verbinder 1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45.85pt" to="170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" strokecolor="black [3213]" strokeweight="1.5pt"/>
            </w:pict>
          </mc:Fallback>
        </mc:AlternateContent>
      </w:r>
    </w:p>
    <w:p w14:paraId="628EB509" w14:textId="0B638B90" w:rsidR="009C1539" w:rsidRDefault="00F32F8A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BA6692" wp14:editId="5DE06AF5">
                <wp:simplePos x="0" y="0"/>
                <wp:positionH relativeFrom="column">
                  <wp:posOffset>3961765</wp:posOffset>
                </wp:positionH>
                <wp:positionV relativeFrom="paragraph">
                  <wp:posOffset>131524</wp:posOffset>
                </wp:positionV>
                <wp:extent cx="0" cy="129540"/>
                <wp:effectExtent l="0" t="0" r="38100" b="2286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8B40" id="Gerader Verbinder 2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10.35pt" to="3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ABC95D" wp14:editId="0574116C">
                <wp:simplePos x="0" y="0"/>
                <wp:positionH relativeFrom="column">
                  <wp:posOffset>3090291</wp:posOffset>
                </wp:positionH>
                <wp:positionV relativeFrom="paragraph">
                  <wp:posOffset>260350</wp:posOffset>
                </wp:positionV>
                <wp:extent cx="87693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B557D" id="Gerader Verbinder 2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20.5pt" to="312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" strokecolor="black [3213]" strokeweight="1.5pt"/>
            </w:pict>
          </mc:Fallback>
        </mc:AlternateContent>
      </w:r>
    </w:p>
    <w:p w14:paraId="5630488C" w14:textId="4058C773" w:rsidR="009C1539" w:rsidRDefault="009C1539" w:rsidP="00E74041">
      <w:pPr>
        <w:jc w:val="both"/>
      </w:pPr>
    </w:p>
    <w:p w14:paraId="28E8590D" w14:textId="6FF0D888" w:rsidR="008C7340" w:rsidRDefault="008C7340" w:rsidP="00E74041">
      <w:pPr>
        <w:jc w:val="both"/>
      </w:pPr>
    </w:p>
    <w:p w14:paraId="04EEB138" w14:textId="541174DA" w:rsidR="009C1539" w:rsidRDefault="009C1539" w:rsidP="00E74041">
      <w:pPr>
        <w:jc w:val="both"/>
      </w:pPr>
    </w:p>
    <w:p w14:paraId="3CBCC249" w14:textId="606160F9" w:rsidR="009C1539" w:rsidRDefault="009C1539" w:rsidP="00E74041">
      <w:pPr>
        <w:jc w:val="both"/>
      </w:pPr>
    </w:p>
    <w:p w14:paraId="3CBC2CF4" w14:textId="11C57D37" w:rsidR="009C1539" w:rsidRPr="003E7487" w:rsidRDefault="00AA1ABF" w:rsidP="00E74041">
      <w:pPr>
        <w:jc w:val="both"/>
        <w:rPr>
          <w:b/>
          <w:bCs/>
        </w:rPr>
      </w:pPr>
      <w:r>
        <w:rPr>
          <w:b/>
          <w:bCs/>
        </w:rPr>
        <w:t>A</w:t>
      </w:r>
      <w:r w:rsidR="003E7487" w:rsidRPr="003E7487">
        <w:rPr>
          <w:b/>
          <w:bCs/>
        </w:rPr>
        <w:t>rbeitsauftrag 1:</w:t>
      </w:r>
    </w:p>
    <w:p w14:paraId="4DD27215" w14:textId="41BCD455" w:rsidR="003E7487" w:rsidRDefault="003E7487" w:rsidP="00E74041">
      <w:pPr>
        <w:jc w:val="both"/>
      </w:pPr>
      <w:r>
        <w:t>Ermitteln Sie aus der Kennlinie des PT1000-Widerstandes</w:t>
      </w:r>
      <w:r w:rsidR="00EB3808">
        <w:t xml:space="preserve"> die Widerstandswerte für verschiedene Temperaturen</w:t>
      </w:r>
      <w:r w:rsidR="00492433">
        <w:t xml:space="preserve"> und tragen Sie diese Werte in folgende Tabelle ein.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835"/>
      </w:tblGrid>
      <w:tr w:rsidR="00EA12A4" w14:paraId="0CB1E8E1" w14:textId="77777777" w:rsidTr="00492433">
        <w:tc>
          <w:tcPr>
            <w:tcW w:w="2409" w:type="dxa"/>
            <w:shd w:val="clear" w:color="auto" w:fill="BFBFBF" w:themeFill="background1" w:themeFillShade="BF"/>
          </w:tcPr>
          <w:p w14:paraId="5A1A272F" w14:textId="3F539713" w:rsidR="00EA12A4" w:rsidRDefault="00EA12A4" w:rsidP="00E74041">
            <w:pPr>
              <w:jc w:val="both"/>
            </w:pPr>
            <w:r>
              <w:t xml:space="preserve">Temperatur </w:t>
            </w:r>
            <w:r w:rsidR="00492433">
              <w:rPr>
                <w:rFonts w:ascii="Courier New" w:hAnsi="Courier New" w:cs="Courier New"/>
              </w:rPr>
              <w:t>ϑ</w:t>
            </w:r>
            <w:r w:rsidR="00492433" w:rsidRPr="00A77203">
              <w:rPr>
                <w:rFonts w:ascii="Tahoma" w:hAnsi="Tahoma" w:cs="Tahoma"/>
              </w:rPr>
              <w:t xml:space="preserve"> </w:t>
            </w:r>
            <w:r w:rsidR="00616CB8">
              <w:rPr>
                <w:rFonts w:ascii="Tahoma" w:hAnsi="Tahoma" w:cs="Tahoma"/>
              </w:rPr>
              <w:t xml:space="preserve">in </w:t>
            </w:r>
            <w:r w:rsidR="00492433" w:rsidRPr="00A77203">
              <w:rPr>
                <w:rFonts w:ascii="Tahoma" w:hAnsi="Tahoma" w:cs="Tahoma"/>
              </w:rPr>
              <w:t>°C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85E1755" w14:textId="2845957B" w:rsidR="00EA12A4" w:rsidRDefault="00EA12A4" w:rsidP="00E74041">
            <w:pPr>
              <w:jc w:val="both"/>
            </w:pPr>
            <w:r>
              <w:t xml:space="preserve">Widerstandswert R </w:t>
            </w:r>
            <w:r w:rsidR="00616CB8">
              <w:t xml:space="preserve">in </w:t>
            </w:r>
            <w:r>
              <w:rPr>
                <w:rFonts w:ascii="Times New Roman" w:hAnsi="Times New Roman" w:cs="Times New Roman"/>
              </w:rPr>
              <w:t>Ω</w:t>
            </w:r>
          </w:p>
        </w:tc>
      </w:tr>
      <w:tr w:rsidR="00EA12A4" w14:paraId="1165A6D5" w14:textId="77777777" w:rsidTr="00EA12A4">
        <w:tc>
          <w:tcPr>
            <w:tcW w:w="2409" w:type="dxa"/>
          </w:tcPr>
          <w:p w14:paraId="3AF49F20" w14:textId="4B090E5E" w:rsidR="00EA12A4" w:rsidRDefault="00EA12A4" w:rsidP="00C1623D">
            <w:pPr>
              <w:jc w:val="center"/>
            </w:pPr>
            <w:r>
              <w:t>-20</w:t>
            </w:r>
          </w:p>
        </w:tc>
        <w:tc>
          <w:tcPr>
            <w:tcW w:w="2835" w:type="dxa"/>
          </w:tcPr>
          <w:p w14:paraId="55895A9A" w14:textId="10BC7A35" w:rsidR="00EA12A4" w:rsidRPr="00F10C43" w:rsidRDefault="00DE0356" w:rsidP="0045767F">
            <w:pPr>
              <w:jc w:val="both"/>
              <w:rPr>
                <w:i/>
                <w:iCs/>
                <w:color w:val="FF0000"/>
              </w:rPr>
            </w:pPr>
            <w:r w:rsidRPr="00F10C43">
              <w:rPr>
                <w:i/>
                <w:iCs/>
                <w:color w:val="FF0000"/>
              </w:rPr>
              <w:t>920</w:t>
            </w:r>
          </w:p>
        </w:tc>
      </w:tr>
      <w:tr w:rsidR="00EA12A4" w14:paraId="66AED595" w14:textId="77777777" w:rsidTr="00EA12A4">
        <w:tc>
          <w:tcPr>
            <w:tcW w:w="2409" w:type="dxa"/>
          </w:tcPr>
          <w:p w14:paraId="03BDE78A" w14:textId="71AC794B" w:rsidR="00EA12A4" w:rsidRDefault="00C1623D" w:rsidP="00C1623D">
            <w:pPr>
              <w:jc w:val="center"/>
            </w:pPr>
            <w:r>
              <w:t xml:space="preserve">    </w:t>
            </w:r>
            <w:r w:rsidR="00EA12A4">
              <w:t>0</w:t>
            </w:r>
          </w:p>
        </w:tc>
        <w:tc>
          <w:tcPr>
            <w:tcW w:w="2835" w:type="dxa"/>
          </w:tcPr>
          <w:p w14:paraId="2768486A" w14:textId="73F2A6F2" w:rsidR="00EA12A4" w:rsidRPr="00F10C43" w:rsidRDefault="00DE0356" w:rsidP="0045767F">
            <w:pPr>
              <w:jc w:val="both"/>
              <w:rPr>
                <w:i/>
                <w:iCs/>
                <w:color w:val="FF0000"/>
              </w:rPr>
            </w:pPr>
            <w:r w:rsidRPr="00F10C43">
              <w:rPr>
                <w:i/>
                <w:iCs/>
                <w:color w:val="FF0000"/>
              </w:rPr>
              <w:t>1000</w:t>
            </w:r>
          </w:p>
        </w:tc>
      </w:tr>
      <w:tr w:rsidR="00EA12A4" w14:paraId="5DA54454" w14:textId="77777777" w:rsidTr="00EA12A4">
        <w:tc>
          <w:tcPr>
            <w:tcW w:w="2409" w:type="dxa"/>
          </w:tcPr>
          <w:p w14:paraId="2ED38CCE" w14:textId="590862AD" w:rsidR="00EA12A4" w:rsidRDefault="00C1623D" w:rsidP="00C1623D">
            <w:pPr>
              <w:jc w:val="center"/>
            </w:pPr>
            <w:r>
              <w:t>+30</w:t>
            </w:r>
          </w:p>
        </w:tc>
        <w:tc>
          <w:tcPr>
            <w:tcW w:w="2835" w:type="dxa"/>
          </w:tcPr>
          <w:p w14:paraId="04CD93A1" w14:textId="3C7000E3" w:rsidR="00EA12A4" w:rsidRPr="00F10C43" w:rsidRDefault="00DE0356" w:rsidP="0045767F">
            <w:pPr>
              <w:jc w:val="both"/>
              <w:rPr>
                <w:i/>
                <w:iCs/>
                <w:color w:val="FF0000"/>
              </w:rPr>
            </w:pPr>
            <w:r w:rsidRPr="00F10C43">
              <w:rPr>
                <w:i/>
                <w:iCs/>
                <w:color w:val="FF0000"/>
              </w:rPr>
              <w:t>1</w:t>
            </w:r>
            <w:r w:rsidR="00F553FA" w:rsidRPr="00F10C43">
              <w:rPr>
                <w:i/>
                <w:iCs/>
                <w:color w:val="FF0000"/>
              </w:rPr>
              <w:t>1</w:t>
            </w:r>
            <w:r w:rsidR="00AD539F" w:rsidRPr="00F10C43">
              <w:rPr>
                <w:i/>
                <w:iCs/>
                <w:color w:val="FF0000"/>
              </w:rPr>
              <w:t>2</w:t>
            </w:r>
            <w:r w:rsidRPr="00F10C43">
              <w:rPr>
                <w:i/>
                <w:iCs/>
                <w:color w:val="FF0000"/>
              </w:rPr>
              <w:t>0</w:t>
            </w:r>
          </w:p>
        </w:tc>
      </w:tr>
    </w:tbl>
    <w:p w14:paraId="3048E27F" w14:textId="70851DCE" w:rsidR="00EB3808" w:rsidRDefault="00EB3808" w:rsidP="00E74041">
      <w:pPr>
        <w:jc w:val="both"/>
      </w:pPr>
    </w:p>
    <w:p w14:paraId="22059737" w14:textId="17439D47" w:rsidR="004550B9" w:rsidRPr="003E7487" w:rsidRDefault="004550B9" w:rsidP="004550B9">
      <w:pPr>
        <w:jc w:val="both"/>
        <w:rPr>
          <w:b/>
          <w:bCs/>
        </w:rPr>
      </w:pPr>
      <w:r w:rsidRPr="003E7487">
        <w:rPr>
          <w:b/>
          <w:bCs/>
        </w:rPr>
        <w:t xml:space="preserve">Arbeitsauftrag </w:t>
      </w:r>
      <w:r>
        <w:rPr>
          <w:b/>
          <w:bCs/>
        </w:rPr>
        <w:t>2</w:t>
      </w:r>
      <w:r w:rsidRPr="003E7487">
        <w:rPr>
          <w:b/>
          <w:bCs/>
        </w:rPr>
        <w:t>:</w:t>
      </w:r>
    </w:p>
    <w:p w14:paraId="61AE46ED" w14:textId="67DFC31C" w:rsidR="004550B9" w:rsidRDefault="004550B9" w:rsidP="004550B9">
      <w:pPr>
        <w:tabs>
          <w:tab w:val="left" w:pos="1320"/>
        </w:tabs>
        <w:jc w:val="both"/>
      </w:pPr>
      <w:r>
        <w:t xml:space="preserve">Der PT1000-Widerstand wird in drei unterschiedlichen Schaltungen eingesetzt. Es soll eine </w:t>
      </w:r>
      <w:r w:rsidRPr="00325EE6">
        <w:rPr>
          <w:b/>
          <w:bCs/>
        </w:rPr>
        <w:t>temperaturabhängige</w:t>
      </w:r>
      <w:r>
        <w:t xml:space="preserve"> Spannung </w:t>
      </w:r>
      <w:proofErr w:type="spellStart"/>
      <w:r>
        <w:t>U</w:t>
      </w:r>
      <w:r w:rsidRPr="004550B9">
        <w:rPr>
          <w:vertAlign w:val="subscript"/>
        </w:rPr>
        <w:t>mess</w:t>
      </w:r>
      <w:proofErr w:type="spellEnd"/>
      <w:r>
        <w:t xml:space="preserve"> entstehen. Berechnen Sie die jeweilige Spannung </w:t>
      </w:r>
      <w:proofErr w:type="spellStart"/>
      <w:r>
        <w:t>U</w:t>
      </w:r>
      <w:r w:rsidRPr="004550B9">
        <w:rPr>
          <w:vertAlign w:val="subscript"/>
        </w:rPr>
        <w:t>mess</w:t>
      </w:r>
      <w:proofErr w:type="spellEnd"/>
      <w:r>
        <w:t xml:space="preserve"> und tragen Sie die Ergebnisse in die Tabelle e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2646"/>
        <w:gridCol w:w="3284"/>
        <w:gridCol w:w="2646"/>
      </w:tblGrid>
      <w:tr w:rsidR="00AD539F" w14:paraId="4B673488" w14:textId="77777777" w:rsidTr="00540DA8">
        <w:tc>
          <w:tcPr>
            <w:tcW w:w="1668" w:type="dxa"/>
            <w:shd w:val="clear" w:color="auto" w:fill="BFBFBF" w:themeFill="background1" w:themeFillShade="BF"/>
          </w:tcPr>
          <w:p w14:paraId="65EBABBE" w14:textId="77777777" w:rsidR="00AD539F" w:rsidRDefault="00AD539F" w:rsidP="00AC7E6E">
            <w:pPr>
              <w:spacing w:line="360" w:lineRule="auto"/>
              <w:jc w:val="both"/>
            </w:pPr>
          </w:p>
        </w:tc>
        <w:tc>
          <w:tcPr>
            <w:tcW w:w="2646" w:type="dxa"/>
            <w:shd w:val="clear" w:color="auto" w:fill="BFBFBF" w:themeFill="background1" w:themeFillShade="BF"/>
          </w:tcPr>
          <w:p w14:paraId="1D289827" w14:textId="41E049C0" w:rsidR="00AD539F" w:rsidRDefault="00AD539F" w:rsidP="00AC7E6E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>Schaltung 1</w:t>
            </w:r>
          </w:p>
        </w:tc>
        <w:tc>
          <w:tcPr>
            <w:tcW w:w="3284" w:type="dxa"/>
            <w:shd w:val="clear" w:color="auto" w:fill="BFBFBF" w:themeFill="background1" w:themeFillShade="BF"/>
          </w:tcPr>
          <w:p w14:paraId="3961DADF" w14:textId="745FC41E" w:rsidR="00AD539F" w:rsidRDefault="00AD539F" w:rsidP="00AC7E6E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 xml:space="preserve">Schaltung </w:t>
            </w:r>
            <w:r>
              <w:rPr>
                <w:b/>
                <w:bCs/>
              </w:rPr>
              <w:t>2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7A167A85" w14:textId="5EA04B43" w:rsidR="00AD539F" w:rsidRDefault="00AD539F" w:rsidP="00AC7E6E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 xml:space="preserve">Schaltung </w:t>
            </w:r>
            <w:r>
              <w:rPr>
                <w:b/>
                <w:bCs/>
              </w:rPr>
              <w:t>3</w:t>
            </w:r>
          </w:p>
        </w:tc>
      </w:tr>
      <w:tr w:rsidR="00AD539F" w14:paraId="57F7D1FC" w14:textId="77777777" w:rsidTr="00AD539F">
        <w:tc>
          <w:tcPr>
            <w:tcW w:w="1668" w:type="dxa"/>
          </w:tcPr>
          <w:p w14:paraId="51129C0A" w14:textId="77777777" w:rsidR="00AD539F" w:rsidRDefault="00AD539F" w:rsidP="005244E0">
            <w:pPr>
              <w:jc w:val="both"/>
            </w:pPr>
          </w:p>
        </w:tc>
        <w:tc>
          <w:tcPr>
            <w:tcW w:w="2646" w:type="dxa"/>
          </w:tcPr>
          <w:p w14:paraId="0FC84F81" w14:textId="70491580" w:rsidR="00AD539F" w:rsidRDefault="00AD539F" w:rsidP="005244E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1AE7488D" wp14:editId="50CD1C9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8740</wp:posOffset>
                  </wp:positionV>
                  <wp:extent cx="1536065" cy="735330"/>
                  <wp:effectExtent l="0" t="0" r="6985" b="7620"/>
                  <wp:wrapThrough wrapText="bothSides">
                    <wp:wrapPolygon edited="0">
                      <wp:start x="0" y="0"/>
                      <wp:lineTo x="0" y="21264"/>
                      <wp:lineTo x="21430" y="21264"/>
                      <wp:lineTo x="21430" y="0"/>
                      <wp:lineTo x="0" y="0"/>
                    </wp:wrapPolygon>
                  </wp:wrapThrough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T100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" t="23540" r="79997" b="65732"/>
                          <a:stretch/>
                        </pic:blipFill>
                        <pic:spPr bwMode="auto">
                          <a:xfrm>
                            <a:off x="0" y="0"/>
                            <a:ext cx="1536065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900AD" w14:textId="1A46E8E7" w:rsidR="00AD539F" w:rsidRDefault="00AD539F" w:rsidP="005244E0">
            <w:pPr>
              <w:jc w:val="both"/>
            </w:pPr>
          </w:p>
        </w:tc>
        <w:tc>
          <w:tcPr>
            <w:tcW w:w="3284" w:type="dxa"/>
          </w:tcPr>
          <w:p w14:paraId="589BCCE8" w14:textId="18F39DC0" w:rsidR="00AD539F" w:rsidRDefault="00AD539F" w:rsidP="005244E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7CC92C4E" wp14:editId="67CEF48B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175</wp:posOffset>
                  </wp:positionV>
                  <wp:extent cx="194818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332" y="20996"/>
                      <wp:lineTo x="21332" y="0"/>
                      <wp:lineTo x="0" y="0"/>
                    </wp:wrapPolygon>
                  </wp:wrapThrough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T1000_Parallelschaltun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" t="14276" r="71947" b="73000"/>
                          <a:stretch/>
                        </pic:blipFill>
                        <pic:spPr bwMode="auto">
                          <a:xfrm>
                            <a:off x="0" y="0"/>
                            <a:ext cx="1948180" cy="86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6C10B4DF" w14:textId="065E6ADE" w:rsidR="00AD539F" w:rsidRDefault="00AD539F" w:rsidP="005244E0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6E96B390" wp14:editId="098865F8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115</wp:posOffset>
                  </wp:positionV>
                  <wp:extent cx="1542415" cy="1245235"/>
                  <wp:effectExtent l="0" t="0" r="635" b="0"/>
                  <wp:wrapThrough wrapText="bothSides">
                    <wp:wrapPolygon edited="0">
                      <wp:start x="0" y="0"/>
                      <wp:lineTo x="0" y="21148"/>
                      <wp:lineTo x="21342" y="21148"/>
                      <wp:lineTo x="21342" y="0"/>
                      <wp:lineTo x="0" y="0"/>
                    </wp:wrapPolygon>
                  </wp:wrapThrough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T1000_Reihenschaltung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1" t="6404" r="75153" b="74029"/>
                          <a:stretch/>
                        </pic:blipFill>
                        <pic:spPr bwMode="auto">
                          <a:xfrm>
                            <a:off x="0" y="0"/>
                            <a:ext cx="1542415" cy="124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539F" w14:paraId="0F1FBA56" w14:textId="77777777" w:rsidTr="00540DA8">
        <w:tc>
          <w:tcPr>
            <w:tcW w:w="1668" w:type="dxa"/>
            <w:shd w:val="clear" w:color="auto" w:fill="BFBFBF" w:themeFill="background1" w:themeFillShade="BF"/>
          </w:tcPr>
          <w:p w14:paraId="593F9DDE" w14:textId="715007BA" w:rsidR="00AD539F" w:rsidRDefault="00540DA8" w:rsidP="00AC7E6E">
            <w:pPr>
              <w:spacing w:line="360" w:lineRule="auto"/>
              <w:jc w:val="center"/>
            </w:pPr>
            <w:r>
              <w:t xml:space="preserve">Temperatur </w:t>
            </w:r>
            <w:r>
              <w:rPr>
                <w:rFonts w:ascii="Courier New" w:hAnsi="Courier New" w:cs="Courier New"/>
              </w:rPr>
              <w:t>ϑ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78982802" w14:textId="60E27DC7" w:rsidR="00AD539F" w:rsidRDefault="00AD539F" w:rsidP="00AC7E6E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  <w:tc>
          <w:tcPr>
            <w:tcW w:w="3284" w:type="dxa"/>
            <w:shd w:val="clear" w:color="auto" w:fill="BFBFBF" w:themeFill="background1" w:themeFillShade="BF"/>
          </w:tcPr>
          <w:p w14:paraId="0043D72E" w14:textId="19AC1E1A" w:rsidR="00AD539F" w:rsidRDefault="00AD539F" w:rsidP="00AC7E6E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  <w:tc>
          <w:tcPr>
            <w:tcW w:w="2646" w:type="dxa"/>
            <w:shd w:val="clear" w:color="auto" w:fill="BFBFBF" w:themeFill="background1" w:themeFillShade="BF"/>
          </w:tcPr>
          <w:p w14:paraId="45A2BC54" w14:textId="7B0B93D3" w:rsidR="00AD539F" w:rsidRDefault="00AD539F" w:rsidP="00AC7E6E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</w:tr>
      <w:tr w:rsidR="00540DA8" w14:paraId="22C2A1A0" w14:textId="77777777" w:rsidTr="00AD539F">
        <w:tc>
          <w:tcPr>
            <w:tcW w:w="1668" w:type="dxa"/>
          </w:tcPr>
          <w:p w14:paraId="4F3C329C" w14:textId="1591AD72" w:rsidR="00540DA8" w:rsidRDefault="00540DA8" w:rsidP="00AC7E6E">
            <w:pPr>
              <w:spacing w:line="360" w:lineRule="auto"/>
              <w:jc w:val="center"/>
            </w:pPr>
            <w:r>
              <w:t>-20°C</w:t>
            </w:r>
          </w:p>
        </w:tc>
        <w:tc>
          <w:tcPr>
            <w:tcW w:w="2646" w:type="dxa"/>
          </w:tcPr>
          <w:p w14:paraId="536E5B72" w14:textId="2FC8EBE3" w:rsidR="00540DA8" w:rsidRDefault="00540DA8" w:rsidP="00AC7E6E">
            <w:pPr>
              <w:spacing w:line="360" w:lineRule="auto"/>
              <w:jc w:val="center"/>
            </w:pPr>
            <w:r w:rsidRPr="00540DA8">
              <w:rPr>
                <w:color w:val="FF0000"/>
              </w:rPr>
              <w:t>12V</w:t>
            </w:r>
          </w:p>
        </w:tc>
        <w:tc>
          <w:tcPr>
            <w:tcW w:w="3284" w:type="dxa"/>
          </w:tcPr>
          <w:p w14:paraId="4BB6F6E9" w14:textId="1A8FADB0" w:rsidR="00540DA8" w:rsidRDefault="00540DA8" w:rsidP="00AC7E6E">
            <w:pPr>
              <w:spacing w:line="360" w:lineRule="auto"/>
              <w:jc w:val="center"/>
            </w:pPr>
            <w:r w:rsidRPr="00682764">
              <w:rPr>
                <w:color w:val="FF0000"/>
              </w:rPr>
              <w:t>12V</w:t>
            </w:r>
          </w:p>
        </w:tc>
        <w:tc>
          <w:tcPr>
            <w:tcW w:w="2646" w:type="dxa"/>
          </w:tcPr>
          <w:p w14:paraId="452B21F6" w14:textId="4B50B5E3" w:rsidR="00540DA8" w:rsidRPr="00540DA8" w:rsidRDefault="00540DA8" w:rsidP="00AC7E6E">
            <w:pPr>
              <w:spacing w:line="360" w:lineRule="auto"/>
              <w:jc w:val="center"/>
              <w:rPr>
                <w:color w:val="FF0000"/>
              </w:rPr>
            </w:pPr>
            <w:r w:rsidRPr="00540DA8">
              <w:rPr>
                <w:color w:val="FF0000"/>
              </w:rPr>
              <w:t>5,8V</w:t>
            </w:r>
          </w:p>
        </w:tc>
      </w:tr>
      <w:tr w:rsidR="00540DA8" w14:paraId="55E8E559" w14:textId="77777777" w:rsidTr="00AD539F">
        <w:tc>
          <w:tcPr>
            <w:tcW w:w="1668" w:type="dxa"/>
          </w:tcPr>
          <w:p w14:paraId="1FBF4700" w14:textId="1418C7B0" w:rsidR="00540DA8" w:rsidRDefault="00540DA8" w:rsidP="00AC7E6E">
            <w:pPr>
              <w:spacing w:line="360" w:lineRule="auto"/>
              <w:jc w:val="center"/>
            </w:pPr>
            <w:r>
              <w:t xml:space="preserve">    0°C</w:t>
            </w:r>
          </w:p>
        </w:tc>
        <w:tc>
          <w:tcPr>
            <w:tcW w:w="2646" w:type="dxa"/>
          </w:tcPr>
          <w:p w14:paraId="0813969B" w14:textId="0540588C" w:rsidR="00540DA8" w:rsidRDefault="00540DA8" w:rsidP="00AC7E6E">
            <w:pPr>
              <w:spacing w:line="360" w:lineRule="auto"/>
              <w:jc w:val="center"/>
            </w:pPr>
            <w:r w:rsidRPr="00732F09">
              <w:rPr>
                <w:color w:val="FF0000"/>
              </w:rPr>
              <w:t>12V</w:t>
            </w:r>
          </w:p>
        </w:tc>
        <w:tc>
          <w:tcPr>
            <w:tcW w:w="3284" w:type="dxa"/>
          </w:tcPr>
          <w:p w14:paraId="72857659" w14:textId="1506FE66" w:rsidR="00540DA8" w:rsidRDefault="00540DA8" w:rsidP="00AC7E6E">
            <w:pPr>
              <w:spacing w:line="360" w:lineRule="auto"/>
              <w:jc w:val="center"/>
            </w:pPr>
            <w:r w:rsidRPr="00682764">
              <w:rPr>
                <w:color w:val="FF0000"/>
              </w:rPr>
              <w:t>12V</w:t>
            </w:r>
          </w:p>
        </w:tc>
        <w:tc>
          <w:tcPr>
            <w:tcW w:w="2646" w:type="dxa"/>
          </w:tcPr>
          <w:p w14:paraId="051A1D76" w14:textId="12EBDA56" w:rsidR="00540DA8" w:rsidRPr="00540DA8" w:rsidRDefault="00540DA8" w:rsidP="00AC7E6E">
            <w:pPr>
              <w:spacing w:line="360" w:lineRule="auto"/>
              <w:jc w:val="center"/>
              <w:rPr>
                <w:color w:val="FF0000"/>
              </w:rPr>
            </w:pPr>
            <w:r w:rsidRPr="00540DA8">
              <w:rPr>
                <w:color w:val="FF0000"/>
              </w:rPr>
              <w:t>6V</w:t>
            </w:r>
          </w:p>
        </w:tc>
      </w:tr>
      <w:tr w:rsidR="00540DA8" w14:paraId="20AD8CF6" w14:textId="77777777" w:rsidTr="00AD539F">
        <w:tc>
          <w:tcPr>
            <w:tcW w:w="1668" w:type="dxa"/>
          </w:tcPr>
          <w:p w14:paraId="62B36AFC" w14:textId="75F461B9" w:rsidR="00540DA8" w:rsidRDefault="00540DA8" w:rsidP="00AC7E6E">
            <w:pPr>
              <w:spacing w:line="360" w:lineRule="auto"/>
              <w:jc w:val="center"/>
            </w:pPr>
            <w:r>
              <w:t>+30°C</w:t>
            </w:r>
          </w:p>
        </w:tc>
        <w:tc>
          <w:tcPr>
            <w:tcW w:w="2646" w:type="dxa"/>
          </w:tcPr>
          <w:p w14:paraId="181C35B8" w14:textId="1091A032" w:rsidR="00540DA8" w:rsidRDefault="00540DA8" w:rsidP="00AC7E6E">
            <w:pPr>
              <w:spacing w:line="360" w:lineRule="auto"/>
              <w:jc w:val="center"/>
            </w:pPr>
            <w:r w:rsidRPr="00732F09">
              <w:rPr>
                <w:color w:val="FF0000"/>
              </w:rPr>
              <w:t>12V</w:t>
            </w:r>
          </w:p>
        </w:tc>
        <w:tc>
          <w:tcPr>
            <w:tcW w:w="3284" w:type="dxa"/>
          </w:tcPr>
          <w:p w14:paraId="0D45841A" w14:textId="485A5124" w:rsidR="00540DA8" w:rsidRDefault="00540DA8" w:rsidP="00AC7E6E">
            <w:pPr>
              <w:spacing w:line="360" w:lineRule="auto"/>
              <w:jc w:val="center"/>
            </w:pPr>
            <w:r w:rsidRPr="00682764">
              <w:rPr>
                <w:color w:val="FF0000"/>
              </w:rPr>
              <w:t>12V</w:t>
            </w:r>
          </w:p>
        </w:tc>
        <w:tc>
          <w:tcPr>
            <w:tcW w:w="2646" w:type="dxa"/>
          </w:tcPr>
          <w:p w14:paraId="3EE98C06" w14:textId="28CD3A30" w:rsidR="00540DA8" w:rsidRPr="00540DA8" w:rsidRDefault="00540DA8" w:rsidP="00AC7E6E">
            <w:pPr>
              <w:spacing w:line="360" w:lineRule="auto"/>
              <w:jc w:val="center"/>
              <w:rPr>
                <w:color w:val="FF0000"/>
              </w:rPr>
            </w:pPr>
            <w:r w:rsidRPr="00540DA8">
              <w:rPr>
                <w:color w:val="FF0000"/>
              </w:rPr>
              <w:t>6,8V</w:t>
            </w:r>
          </w:p>
        </w:tc>
      </w:tr>
      <w:tr w:rsidR="00CF090E" w14:paraId="14C48971" w14:textId="77777777" w:rsidTr="00A020E3">
        <w:trPr>
          <w:trHeight w:val="297"/>
        </w:trPr>
        <w:tc>
          <w:tcPr>
            <w:tcW w:w="10244" w:type="dxa"/>
            <w:gridSpan w:val="4"/>
          </w:tcPr>
          <w:p w14:paraId="6EAD989C" w14:textId="74E140FF" w:rsidR="00CF090E" w:rsidRDefault="00981705" w:rsidP="00A020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775DC6F" wp14:editId="50BC9D08">
                      <wp:simplePos x="0" y="0"/>
                      <wp:positionH relativeFrom="column">
                        <wp:posOffset>-4472</wp:posOffset>
                      </wp:positionH>
                      <wp:positionV relativeFrom="paragraph">
                        <wp:posOffset>52705</wp:posOffset>
                      </wp:positionV>
                      <wp:extent cx="206734" cy="45719"/>
                      <wp:effectExtent l="0" t="19050" r="41275" b="31115"/>
                      <wp:wrapNone/>
                      <wp:docPr id="289" name="Pfeil: nach 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86989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289" o:spid="_x0000_s1026" type="#_x0000_t13" style="position:absolute;margin-left:-.35pt;margin-top:4.15pt;width:16.3pt;height:3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" adj="19212" fillcolor="red" strokecolor="red" strokeweight="2pt"/>
                  </w:pict>
                </mc:Fallback>
              </mc:AlternateContent>
            </w:r>
            <w:r w:rsidR="00CF090E">
              <w:rPr>
                <w:i/>
                <w:iCs/>
                <w:sz w:val="18"/>
                <w:szCs w:val="18"/>
              </w:rPr>
              <w:t xml:space="preserve">          </w:t>
            </w:r>
            <w:r w:rsidR="00CF090E" w:rsidRPr="00CF090E">
              <w:rPr>
                <w:i/>
                <w:iCs/>
                <w:sz w:val="18"/>
                <w:szCs w:val="18"/>
              </w:rPr>
              <w:t xml:space="preserve">Wenn Sie die Berechnung </w:t>
            </w:r>
            <w:r w:rsidR="00AC7E6E">
              <w:rPr>
                <w:i/>
                <w:iCs/>
                <w:sz w:val="18"/>
                <w:szCs w:val="18"/>
              </w:rPr>
              <w:t>in</w:t>
            </w:r>
            <w:r w:rsidR="00CF090E" w:rsidRPr="00CF090E">
              <w:rPr>
                <w:i/>
                <w:iCs/>
                <w:sz w:val="18"/>
                <w:szCs w:val="18"/>
              </w:rPr>
              <w:t xml:space="preserve"> Schaltung 3 nicht durchführen konnten, </w:t>
            </w:r>
            <w:r w:rsidR="00A020E3">
              <w:rPr>
                <w:i/>
                <w:iCs/>
                <w:sz w:val="18"/>
                <w:szCs w:val="18"/>
              </w:rPr>
              <w:t>K</w:t>
            </w:r>
            <w:r w:rsidR="00CF090E" w:rsidRPr="00CF090E">
              <w:rPr>
                <w:i/>
                <w:iCs/>
                <w:sz w:val="18"/>
                <w:szCs w:val="18"/>
              </w:rPr>
              <w:t>lick auf</w:t>
            </w:r>
            <w:r w:rsidR="00F553FA">
              <w:rPr>
                <w:i/>
                <w:iCs/>
                <w:sz w:val="18"/>
                <w:szCs w:val="18"/>
              </w:rPr>
              <w:t xml:space="preserve"> </w:t>
            </w:r>
            <w:r w:rsidR="00CF090E" w:rsidRPr="00CF090E">
              <w:rPr>
                <w:i/>
                <w:iCs/>
                <w:sz w:val="18"/>
                <w:szCs w:val="18"/>
              </w:rPr>
              <w:t>folgende</w:t>
            </w:r>
            <w:r w:rsidR="00F553FA">
              <w:rPr>
                <w:i/>
                <w:iCs/>
                <w:sz w:val="18"/>
                <w:szCs w:val="18"/>
              </w:rPr>
              <w:t>n Link</w:t>
            </w:r>
            <w:r w:rsidR="003E5DF1">
              <w:t xml:space="preserve"> </w:t>
            </w:r>
          </w:p>
        </w:tc>
      </w:tr>
    </w:tbl>
    <w:p w14:paraId="1357C8A7" w14:textId="76172DCA" w:rsidR="009C1539" w:rsidRDefault="009C1539" w:rsidP="00E74041">
      <w:pPr>
        <w:jc w:val="both"/>
      </w:pPr>
    </w:p>
    <w:p w14:paraId="3EAC5A37" w14:textId="0FA35C4D" w:rsidR="00806687" w:rsidRPr="00F10C43" w:rsidRDefault="00325EE6" w:rsidP="00E15432">
      <w:pPr>
        <w:jc w:val="both"/>
        <w:rPr>
          <w:i/>
          <w:iCs/>
        </w:rPr>
      </w:pPr>
      <w:r w:rsidRPr="00CF090E">
        <w:rPr>
          <w:u w:val="single"/>
        </w:rPr>
        <w:t>Ergebnis:</w:t>
      </w:r>
      <w:r w:rsidR="00981705">
        <w:tab/>
      </w:r>
      <w:r>
        <w:t xml:space="preserve">Welche Schaltung ist für die Problemstellung geeignet? </w:t>
      </w:r>
      <w:r w:rsidR="00CA2124" w:rsidRPr="00F10C43">
        <w:rPr>
          <w:i/>
          <w:iCs/>
          <w:color w:val="FF0000"/>
        </w:rPr>
        <w:t>Schaltung 3</w:t>
      </w:r>
    </w:p>
    <w:p w14:paraId="782D4CAF" w14:textId="77777777" w:rsidR="00E15432" w:rsidRDefault="00E15432" w:rsidP="00806687">
      <w:pPr>
        <w:spacing w:after="0"/>
        <w:jc w:val="both"/>
      </w:pPr>
    </w:p>
    <w:p w14:paraId="0EB4DD77" w14:textId="0758AC03" w:rsidR="00E15432" w:rsidRDefault="00E15432" w:rsidP="00E15432">
      <w:pPr>
        <w:spacing w:after="0" w:line="360" w:lineRule="auto"/>
        <w:jc w:val="both"/>
      </w:pPr>
      <w:r>
        <w:t>Zum Schließen de</w:t>
      </w:r>
      <w:r w:rsidR="00E37258">
        <w:t>s Oberlichts</w:t>
      </w:r>
      <w:r>
        <w:t xml:space="preserve"> sollte die Spannung auch negative Werte annehmen können!</w:t>
      </w:r>
    </w:p>
    <w:p w14:paraId="77C1875B" w14:textId="374C8C73" w:rsidR="00594F94" w:rsidRDefault="00594F94" w:rsidP="00806687">
      <w:pPr>
        <w:spacing w:after="0"/>
        <w:jc w:val="both"/>
      </w:pPr>
      <w:r>
        <w:t xml:space="preserve">Unter welcher Bedingung kann die temperaturabhängige Spannung </w:t>
      </w:r>
      <w:proofErr w:type="spellStart"/>
      <w:r>
        <w:t>U</w:t>
      </w:r>
      <w:r w:rsidRPr="00594F94">
        <w:rPr>
          <w:vertAlign w:val="subscript"/>
        </w:rPr>
        <w:t>mess</w:t>
      </w:r>
      <w:proofErr w:type="spellEnd"/>
      <w:r>
        <w:t xml:space="preserve"> kleiner als Null werden? (ankreuzen!)</w:t>
      </w:r>
    </w:p>
    <w:p w14:paraId="71B9EAC0" w14:textId="1AC33924" w:rsidR="00594F94" w:rsidRPr="00806687" w:rsidRDefault="00594F94" w:rsidP="00806687">
      <w:pPr>
        <w:spacing w:after="0" w:line="240" w:lineRule="auto"/>
        <w:ind w:left="708"/>
        <w:jc w:val="both"/>
        <w:rPr>
          <w:rFonts w:cstheme="minorHAnsi"/>
        </w:rPr>
      </w:pPr>
      <w:r>
        <w:t xml:space="preserve">O </w:t>
      </w:r>
      <w:r w:rsidR="00806687">
        <w:t xml:space="preserve">wenn R1 (PT1000) kleiner als </w:t>
      </w:r>
      <w:r w:rsidR="00806687" w:rsidRPr="00806687">
        <w:rPr>
          <w:rFonts w:cstheme="minorHAnsi"/>
        </w:rPr>
        <w:t>1000 Ω wird</w:t>
      </w:r>
    </w:p>
    <w:p w14:paraId="34A5F082" w14:textId="2A2D8437" w:rsidR="00594F94" w:rsidRDefault="00594F94" w:rsidP="00806687">
      <w:pPr>
        <w:spacing w:after="0" w:line="240" w:lineRule="auto"/>
        <w:ind w:left="708"/>
        <w:jc w:val="both"/>
      </w:pPr>
      <w:r>
        <w:t xml:space="preserve">O </w:t>
      </w:r>
      <w:r w:rsidR="00806687">
        <w:t>wenn R1 (PT1000) immer weiter ansteigt</w:t>
      </w:r>
    </w:p>
    <w:p w14:paraId="2F35ED8D" w14:textId="6953CFAA" w:rsidR="00806687" w:rsidRDefault="00806687" w:rsidP="00806687">
      <w:pPr>
        <w:spacing w:after="0" w:line="240" w:lineRule="auto"/>
        <w:ind w:left="708"/>
        <w:jc w:val="both"/>
        <w:rPr>
          <w:rFonts w:cstheme="minorHAnsi"/>
        </w:rPr>
      </w:pPr>
      <w:r>
        <w:t xml:space="preserve">O wenn R1 (PT1000) annähernd </w:t>
      </w:r>
      <w:r w:rsidRPr="00806687">
        <w:rPr>
          <w:rFonts w:cstheme="minorHAnsi"/>
        </w:rPr>
        <w:t>0 Ω wird</w:t>
      </w:r>
    </w:p>
    <w:p w14:paraId="4F5293EF" w14:textId="13CD1F92" w:rsidR="00806687" w:rsidRDefault="00CA2124" w:rsidP="00806687">
      <w:pPr>
        <w:spacing w:after="0" w:line="240" w:lineRule="auto"/>
        <w:ind w:left="708"/>
        <w:jc w:val="both"/>
      </w:pPr>
      <w:r w:rsidRPr="00CA2124">
        <w:rPr>
          <w:rFonts w:cstheme="minorHAnsi"/>
          <w:color w:val="FF0000"/>
        </w:rPr>
        <w:t>X</w:t>
      </w:r>
      <w:r w:rsidR="00806687">
        <w:rPr>
          <w:rFonts w:cstheme="minorHAnsi"/>
        </w:rPr>
        <w:t xml:space="preserve"> </w:t>
      </w:r>
      <w:r w:rsidR="00FF5421">
        <w:rPr>
          <w:rFonts w:cstheme="minorHAnsi"/>
        </w:rPr>
        <w:t xml:space="preserve">nur </w:t>
      </w:r>
      <w:r w:rsidR="00806687">
        <w:rPr>
          <w:rFonts w:cstheme="minorHAnsi"/>
        </w:rPr>
        <w:t>wenn man die Spannungsquelle umpolt</w:t>
      </w:r>
    </w:p>
    <w:p w14:paraId="5A69A1D5" w14:textId="77777777" w:rsidR="00594F94" w:rsidRDefault="00594F94" w:rsidP="00594F94">
      <w:pPr>
        <w:spacing w:after="0" w:line="240" w:lineRule="auto"/>
        <w:jc w:val="both"/>
      </w:pPr>
    </w:p>
    <w:p w14:paraId="5DD009F7" w14:textId="2F724816" w:rsidR="00A020E3" w:rsidRDefault="00A020E3">
      <w:r>
        <w:br w:type="page"/>
      </w:r>
    </w:p>
    <w:p w14:paraId="36FB0FC4" w14:textId="12C9D205" w:rsidR="00611A27" w:rsidRPr="003E7487" w:rsidRDefault="00611A27" w:rsidP="00611A27">
      <w:pPr>
        <w:jc w:val="both"/>
        <w:rPr>
          <w:b/>
          <w:bCs/>
        </w:rPr>
      </w:pPr>
      <w:r w:rsidRPr="003E7487">
        <w:rPr>
          <w:b/>
          <w:bCs/>
        </w:rPr>
        <w:lastRenderedPageBreak/>
        <w:t xml:space="preserve">Arbeitsauftrag </w:t>
      </w:r>
      <w:r>
        <w:rPr>
          <w:b/>
          <w:bCs/>
        </w:rPr>
        <w:t>3</w:t>
      </w:r>
      <w:r w:rsidRPr="003E7487">
        <w:rPr>
          <w:b/>
          <w:bCs/>
        </w:rPr>
        <w:t>:</w:t>
      </w:r>
    </w:p>
    <w:p w14:paraId="47CA91E9" w14:textId="15B818D8" w:rsidR="00325EE6" w:rsidRDefault="00611A27" w:rsidP="00611A27">
      <w:pPr>
        <w:jc w:val="both"/>
      </w:pPr>
      <w:r>
        <w:t>Die abgebildete Brückenschaltung liefert die Spannung U</w:t>
      </w:r>
      <w:r w:rsidRPr="00914F58">
        <w:rPr>
          <w:vertAlign w:val="subscript"/>
        </w:rPr>
        <w:t>AB</w:t>
      </w:r>
      <w:r>
        <w:t xml:space="preserve"> zum Öffnen und Schließen eine</w:t>
      </w:r>
      <w:r w:rsidR="00E37258">
        <w:t>s Oberlichts</w:t>
      </w:r>
      <w:r>
        <w:t>.</w:t>
      </w:r>
    </w:p>
    <w:p w14:paraId="125EEEF8" w14:textId="1FACF396" w:rsidR="009F33D0" w:rsidRDefault="00914F58" w:rsidP="00611A27">
      <w:pPr>
        <w:jc w:val="both"/>
      </w:pP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DA83B69" wp14:editId="6EE10FC0">
                <wp:simplePos x="0" y="0"/>
                <wp:positionH relativeFrom="column">
                  <wp:posOffset>1748462</wp:posOffset>
                </wp:positionH>
                <wp:positionV relativeFrom="paragraph">
                  <wp:posOffset>505460</wp:posOffset>
                </wp:positionV>
                <wp:extent cx="624840" cy="361315"/>
                <wp:effectExtent l="0" t="0" r="0" b="63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447D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position w:val="-9"/>
                                <w:sz w:val="24"/>
                                <w:szCs w:val="24"/>
                                <w:vertAlign w:val="subscript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3B69" id="Textfeld 2" o:spid="_x0000_s1035" type="#_x0000_t202" style="position:absolute;left:0;text-align:left;margin-left:137.65pt;margin-top:39.8pt;width:49.2pt;height:28.4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" filled="f" stroked="f">
                <v:textbox>
                  <w:txbxContent>
                    <w:p w14:paraId="45D2447D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position w:val="-9"/>
                          <w:sz w:val="24"/>
                          <w:szCs w:val="24"/>
                          <w:vertAlign w:val="subscript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A665A" wp14:editId="4B261C67">
                <wp:simplePos x="0" y="0"/>
                <wp:positionH relativeFrom="column">
                  <wp:posOffset>2068830</wp:posOffset>
                </wp:positionH>
                <wp:positionV relativeFrom="paragraph">
                  <wp:posOffset>561055</wp:posOffset>
                </wp:positionV>
                <wp:extent cx="498475" cy="469265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C84A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665A" id="_x0000_s1036" type="#_x0000_t202" style="position:absolute;left:0;text-align:left;margin-left:162.9pt;margin-top:44.2pt;width:39.25pt;height:36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tAEAIAAPo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" filled="f" stroked="f">
                <v:textbox>
                  <w:txbxContent>
                    <w:p w14:paraId="4E77C84A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E347F9" wp14:editId="101C8BBD">
                <wp:simplePos x="0" y="0"/>
                <wp:positionH relativeFrom="column">
                  <wp:posOffset>1693545</wp:posOffset>
                </wp:positionH>
                <wp:positionV relativeFrom="paragraph">
                  <wp:posOffset>818822</wp:posOffset>
                </wp:positionV>
                <wp:extent cx="423917" cy="3503"/>
                <wp:effectExtent l="0" t="76200" r="33655" b="92075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17" cy="3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93613" id="Gerade Verbindung mit Pfeil 293" o:spid="_x0000_s1026" type="#_x0000_t32" style="position:absolute;margin-left:133.35pt;margin-top:64.45pt;width:33.4pt;height:.3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" strokecolor="#365f91 [2404]" strokeweight="1pt">
                <v:stroke endarrow="block"/>
              </v:shape>
            </w:pict>
          </mc:Fallback>
        </mc:AlternateContent>
      </w: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DC42072" wp14:editId="32298FDA">
                <wp:simplePos x="0" y="0"/>
                <wp:positionH relativeFrom="column">
                  <wp:posOffset>1416050</wp:posOffset>
                </wp:positionH>
                <wp:positionV relativeFrom="paragraph">
                  <wp:posOffset>565785</wp:posOffset>
                </wp:positionV>
                <wp:extent cx="498637" cy="46985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37" cy="46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5E4A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2072" id="_x0000_s1037" type="#_x0000_t202" style="position:absolute;left:0;text-align:left;margin-left:111.5pt;margin-top:44.55pt;width:39.25pt;height:3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" filled="f" stroked="f">
                <v:textbox>
                  <w:txbxContent>
                    <w:p w14:paraId="73305E4A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11A27">
        <w:rPr>
          <w:noProof/>
        </w:rPr>
        <w:drawing>
          <wp:inline distT="0" distB="0" distL="0" distR="0" wp14:anchorId="74431490" wp14:editId="7F806EE4">
            <wp:extent cx="2920606" cy="1657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3417" cy="16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861D" w14:textId="1589142F" w:rsidR="009C1539" w:rsidRDefault="006F6F39" w:rsidP="00611A27">
      <w:pPr>
        <w:pStyle w:val="Listenabsatz"/>
        <w:numPr>
          <w:ilvl w:val="0"/>
          <w:numId w:val="3"/>
        </w:numPr>
        <w:jc w:val="both"/>
      </w:pPr>
      <w:r>
        <w:t>D</w:t>
      </w:r>
      <w:r w:rsidR="00E37258">
        <w:t>as Oberlicht</w:t>
      </w:r>
      <w:r>
        <w:t xml:space="preserve"> soll automatisch bei </w:t>
      </w:r>
      <w:r w:rsidR="00055FEE">
        <w:t>+</w:t>
      </w:r>
      <w:r>
        <w:t xml:space="preserve">30°C öffnen. </w:t>
      </w:r>
      <w:r w:rsidR="00611A27">
        <w:t>Berech</w:t>
      </w:r>
      <w:r>
        <w:t>nen Sie den Widerstand R</w:t>
      </w:r>
      <w:r w:rsidRPr="006F6F39">
        <w:rPr>
          <w:vertAlign w:val="subscript"/>
        </w:rPr>
        <w:t>4</w:t>
      </w:r>
      <w:r>
        <w:t>.</w:t>
      </w:r>
    </w:p>
    <w:p w14:paraId="40F58742" w14:textId="602E344C" w:rsidR="006F6F39" w:rsidRPr="00F10C43" w:rsidRDefault="00CA2124" w:rsidP="006F6F39">
      <w:pPr>
        <w:pStyle w:val="Listenabsatz"/>
        <w:jc w:val="both"/>
        <w:rPr>
          <w:i/>
          <w:iCs/>
        </w:rPr>
      </w:pPr>
      <w:r w:rsidRPr="00F10C43">
        <w:rPr>
          <w:i/>
          <w:iCs/>
          <w:color w:val="FF0000"/>
        </w:rPr>
        <w:t>R2=1120</w:t>
      </w:r>
      <w:r w:rsidRPr="00F10C43">
        <w:rPr>
          <w:rFonts w:cstheme="minorHAnsi"/>
          <w:i/>
          <w:iCs/>
          <w:color w:val="FF0000"/>
        </w:rPr>
        <w:t xml:space="preserve"> Ω</w:t>
      </w:r>
      <w:r w:rsidRPr="00F10C43">
        <w:rPr>
          <w:i/>
          <w:iCs/>
          <w:color w:val="FF0000"/>
        </w:rPr>
        <w:t xml:space="preserve"> (s. Arbeitsauftrag 1)</w:t>
      </w:r>
      <w:r w:rsidR="0066668B" w:rsidRPr="00F10C43">
        <w:rPr>
          <w:i/>
          <w:iCs/>
          <w:color w:val="FF0000"/>
        </w:rPr>
        <w:t>, a</w:t>
      </w:r>
      <w:r w:rsidRPr="00F10C43">
        <w:rPr>
          <w:i/>
          <w:iCs/>
          <w:color w:val="FF0000"/>
        </w:rPr>
        <w:t xml:space="preserve">us </w:t>
      </w:r>
      <w:proofErr w:type="spellStart"/>
      <w:r w:rsidRPr="00F10C43">
        <w:rPr>
          <w:i/>
          <w:iCs/>
          <w:color w:val="FF0000"/>
        </w:rPr>
        <w:t>Abgleichbed</w:t>
      </w:r>
      <w:proofErr w:type="spellEnd"/>
      <w:r w:rsidRPr="00F10C43">
        <w:rPr>
          <w:i/>
          <w:iCs/>
          <w:color w:val="FF0000"/>
        </w:rPr>
        <w:t xml:space="preserve">.: </w:t>
      </w:r>
      <m:oMath>
        <m:r>
          <w:rPr>
            <w:rFonts w:ascii="Cambria Math" w:hAnsi="Cambria Math"/>
            <w:color w:val="FF0000"/>
          </w:rPr>
          <m:t>R4=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R2</m:t>
            </m:r>
          </m:num>
          <m:den>
            <m:r>
              <w:rPr>
                <w:rFonts w:ascii="Cambria Math" w:hAnsi="Cambria Math"/>
                <w:color w:val="FF0000"/>
              </w:rPr>
              <m:t>R1</m:t>
            </m:r>
          </m:den>
        </m:f>
        <m:r>
          <w:rPr>
            <w:rFonts w:ascii="Cambria Math" w:hAnsi="Cambria Math"/>
            <w:color w:val="FF0000"/>
          </w:rPr>
          <m:t>∙R3=</m:t>
        </m:r>
        <m:f>
          <m:fPr>
            <m:ctrlPr>
              <w:rPr>
                <w:rFonts w:ascii="Cambria Math" w:hAnsi="Cambria Math"/>
                <w:i/>
                <w:iCs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120Ω</m:t>
            </m:r>
          </m:num>
          <m:den>
            <m:r>
              <w:rPr>
                <w:rFonts w:ascii="Cambria Math" w:hAnsi="Cambria Math"/>
                <w:color w:val="FF0000"/>
              </w:rPr>
              <m:t>1000Ω</m:t>
            </m:r>
          </m:den>
        </m:f>
        <m:r>
          <w:rPr>
            <w:rFonts w:ascii="Cambria Math" w:hAnsi="Cambria Math"/>
            <w:color w:val="FF0000"/>
          </w:rPr>
          <m:t>∙2000Ω=2240Ω</m:t>
        </m:r>
      </m:oMath>
    </w:p>
    <w:p w14:paraId="46C69719" w14:textId="78F5EFF9" w:rsidR="006F6F39" w:rsidRDefault="006F6F39" w:rsidP="00611A27">
      <w:pPr>
        <w:pStyle w:val="Listenabsatz"/>
        <w:numPr>
          <w:ilvl w:val="0"/>
          <w:numId w:val="3"/>
        </w:numPr>
        <w:jc w:val="both"/>
      </w:pPr>
      <w:r>
        <w:t>Berechnen Sie die Spannung U</w:t>
      </w:r>
      <w:r w:rsidRPr="001049A7">
        <w:rPr>
          <w:vertAlign w:val="subscript"/>
        </w:rPr>
        <w:t>AB</w:t>
      </w:r>
      <w:r>
        <w:t xml:space="preserve">, wenn die Temperatur auf </w:t>
      </w:r>
      <w:r w:rsidR="00055FEE">
        <w:t>+</w:t>
      </w:r>
      <w:r w:rsidR="00FE28D1">
        <w:t>52</w:t>
      </w:r>
      <w:r>
        <w:t>°C ansteigt. Gehen Sie dabei vom zuvor berechneten Wert für R</w:t>
      </w:r>
      <w:r w:rsidRPr="006F6F39">
        <w:rPr>
          <w:vertAlign w:val="subscript"/>
        </w:rPr>
        <w:t>4</w:t>
      </w:r>
      <w:r>
        <w:t xml:space="preserve"> aus.</w:t>
      </w:r>
    </w:p>
    <w:p w14:paraId="4C6E95D9" w14:textId="629F706A" w:rsidR="00FE28D1" w:rsidRPr="00F10C43" w:rsidRDefault="00F10C43" w:rsidP="00FE28D1">
      <w:pPr>
        <w:pStyle w:val="Listenabsatz"/>
        <w:jc w:val="both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aus Kennlinie Abb.2: ϑ=52°C→R2=</m:t>
          </m:r>
          <m:r>
            <w:rPr>
              <w:rFonts w:ascii="Cambria Math" w:eastAsiaTheme="minorEastAsia" w:hAnsi="Cambria Math"/>
              <w:color w:val="FF0000"/>
            </w:rPr>
            <m:t>1200</m:t>
          </m:r>
          <m:r>
            <w:rPr>
              <w:rFonts w:ascii="Cambria Math" w:hAnsi="Cambria Math"/>
              <w:color w:val="FF0000"/>
            </w:rPr>
            <m:t>Ω</m:t>
          </m:r>
        </m:oMath>
      </m:oMathPara>
    </w:p>
    <w:p w14:paraId="4AF86F07" w14:textId="01D81F8A" w:rsidR="00981705" w:rsidRPr="0066668B" w:rsidRDefault="0066668B" w:rsidP="001049A7">
      <w:pPr>
        <w:pStyle w:val="Listenabsatz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UA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R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R1+R2</m:t>
              </m:r>
            </m:den>
          </m:f>
          <m:r>
            <w:rPr>
              <w:rFonts w:ascii="Cambria Math" w:hAnsi="Cambria Math"/>
              <w:color w:val="FF0000"/>
            </w:rPr>
            <m:t>∙U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20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Ω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Ω+1200Ω</m:t>
              </m:r>
            </m:den>
          </m:f>
          <m:r>
            <w:rPr>
              <w:rFonts w:ascii="Cambria Math" w:hAnsi="Cambria Math"/>
              <w:color w:val="FF0000"/>
            </w:rPr>
            <m:t>∙12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6,55V</m:t>
          </m:r>
        </m:oMath>
      </m:oMathPara>
    </w:p>
    <w:p w14:paraId="4436E52C" w14:textId="4CFB23C9" w:rsidR="0066668B" w:rsidRPr="00FE28D1" w:rsidRDefault="00FE28D1" w:rsidP="001049A7">
      <w:pPr>
        <w:pStyle w:val="Listenabsatz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UB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R4</m:t>
              </m:r>
            </m:num>
            <m:den>
              <m:r>
                <w:rPr>
                  <w:rFonts w:ascii="Cambria Math" w:hAnsi="Cambria Math"/>
                  <w:color w:val="FF0000"/>
                </w:rPr>
                <m:t>R3+R4</m:t>
              </m:r>
            </m:den>
          </m:f>
          <m:r>
            <w:rPr>
              <w:rFonts w:ascii="Cambria Math" w:hAnsi="Cambria Math"/>
              <w:color w:val="FF0000"/>
            </w:rPr>
            <m:t>∙U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24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Ω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000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Ω+2240Ω</m:t>
              </m:r>
            </m:den>
          </m:f>
          <m:r>
            <w:rPr>
              <w:rFonts w:ascii="Cambria Math" w:hAnsi="Cambria Math"/>
              <w:color w:val="FF0000"/>
            </w:rPr>
            <m:t>∙12V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=6,34V</m:t>
          </m:r>
        </m:oMath>
      </m:oMathPara>
    </w:p>
    <w:p w14:paraId="44333593" w14:textId="7B9B2F0D" w:rsidR="0066668B" w:rsidRDefault="0066668B" w:rsidP="001049A7">
      <w:pPr>
        <w:pStyle w:val="Listenabsatz"/>
        <w:jc w:val="both"/>
      </w:pPr>
    </w:p>
    <w:p w14:paraId="0B690016" w14:textId="6996B4C2" w:rsidR="0066668B" w:rsidRPr="001A0859" w:rsidRDefault="001A0859" w:rsidP="001049A7">
      <w:pPr>
        <w:pStyle w:val="Listenabsatz"/>
        <w:jc w:val="both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UAB=UA-</m:t>
          </m:r>
          <m:r>
            <w:rPr>
              <w:rFonts w:ascii="Cambria Math" w:hAnsi="Cambria Math"/>
              <w:color w:val="FF0000"/>
            </w:rPr>
            <m:t>UB=6,55V-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m:t>6,34V=0,21V</m:t>
          </m:r>
        </m:oMath>
      </m:oMathPara>
    </w:p>
    <w:p w14:paraId="480BC95B" w14:textId="77777777" w:rsidR="0066668B" w:rsidRDefault="0066668B" w:rsidP="001049A7">
      <w:pPr>
        <w:pStyle w:val="Listenabsatz"/>
        <w:jc w:val="both"/>
      </w:pPr>
    </w:p>
    <w:p w14:paraId="4BE7997A" w14:textId="00877904" w:rsidR="00981705" w:rsidRPr="00A020E3" w:rsidRDefault="00A020E3" w:rsidP="00A020E3">
      <w:pPr>
        <w:pStyle w:val="Listenabsatz"/>
        <w:ind w:firstLine="414"/>
        <w:jc w:val="both"/>
        <w:rPr>
          <w:i/>
          <w:iCs/>
          <w:sz w:val="18"/>
          <w:szCs w:val="18"/>
        </w:rPr>
      </w:pPr>
      <w:r w:rsidRPr="00A020E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93DDFF" wp14:editId="7D2B12B7">
                <wp:simplePos x="0" y="0"/>
                <wp:positionH relativeFrom="column">
                  <wp:posOffset>405130</wp:posOffset>
                </wp:positionH>
                <wp:positionV relativeFrom="paragraph">
                  <wp:posOffset>47703</wp:posOffset>
                </wp:positionV>
                <wp:extent cx="206734" cy="45719"/>
                <wp:effectExtent l="0" t="19050" r="41275" b="31115"/>
                <wp:wrapNone/>
                <wp:docPr id="5" name="Pfeil: nach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4571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7360E" id="Pfeil: nach rechts 5" o:spid="_x0000_s1026" type="#_x0000_t13" style="position:absolute;margin-left:31.9pt;margin-top:3.75pt;width:16.3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" adj="19212" fillcolor="red" strokecolor="red" strokeweight="2pt"/>
            </w:pict>
          </mc:Fallback>
        </mc:AlternateContent>
      </w:r>
      <w:r w:rsidR="00981705" w:rsidRPr="00A020E3">
        <w:rPr>
          <w:i/>
          <w:iCs/>
          <w:sz w:val="18"/>
          <w:szCs w:val="18"/>
        </w:rPr>
        <w:t>Zur Kontrolle Ihrer Ergebnisse,</w:t>
      </w:r>
      <w:r w:rsidRPr="00A020E3">
        <w:rPr>
          <w:i/>
          <w:iCs/>
          <w:sz w:val="18"/>
          <w:szCs w:val="18"/>
        </w:rPr>
        <w:t xml:space="preserve"> K</w:t>
      </w:r>
      <w:r w:rsidR="00981705" w:rsidRPr="00A020E3">
        <w:rPr>
          <w:i/>
          <w:iCs/>
          <w:sz w:val="18"/>
          <w:szCs w:val="18"/>
        </w:rPr>
        <w:t>lick auf folgende</w:t>
      </w:r>
      <w:r w:rsidRPr="00A020E3">
        <w:rPr>
          <w:i/>
          <w:iCs/>
          <w:sz w:val="18"/>
          <w:szCs w:val="18"/>
        </w:rPr>
        <w:t>n Link:</w:t>
      </w:r>
      <w:r w:rsidRPr="00A020E3">
        <w:rPr>
          <w:i/>
          <w:iCs/>
          <w:sz w:val="18"/>
          <w:szCs w:val="18"/>
        </w:rPr>
        <w:tab/>
      </w:r>
    </w:p>
    <w:p w14:paraId="15ED12C7" w14:textId="5D01A28B" w:rsidR="001049A7" w:rsidRDefault="001049A7" w:rsidP="001049A7">
      <w:pPr>
        <w:pStyle w:val="Listenabsatz"/>
        <w:jc w:val="both"/>
      </w:pPr>
    </w:p>
    <w:p w14:paraId="350B125C" w14:textId="56AAC115" w:rsidR="001049A7" w:rsidRDefault="001049A7" w:rsidP="001049A7">
      <w:pPr>
        <w:jc w:val="both"/>
      </w:pPr>
      <w:r w:rsidRPr="003E7487">
        <w:rPr>
          <w:b/>
          <w:bCs/>
        </w:rPr>
        <w:t xml:space="preserve">Arbeitsauftrag </w:t>
      </w:r>
      <w:r>
        <w:rPr>
          <w:b/>
          <w:bCs/>
        </w:rPr>
        <w:t>4</w:t>
      </w:r>
      <w:r w:rsidRPr="003E7487">
        <w:rPr>
          <w:b/>
          <w:bCs/>
        </w:rPr>
        <w:t>:</w:t>
      </w:r>
    </w:p>
    <w:p w14:paraId="48571747" w14:textId="292F6256" w:rsidR="006F6F39" w:rsidRDefault="001049A7" w:rsidP="006F6F39">
      <w:pPr>
        <w:jc w:val="both"/>
      </w:pPr>
      <w:r>
        <w:t>Die Temperatur, ab welcher d</w:t>
      </w:r>
      <w:r w:rsidR="00E37258">
        <w:t>as Oberlicht</w:t>
      </w:r>
      <w:r>
        <w:t xml:space="preserve"> öffnet, soll einstellbar sein. Entwerfen Sie eine geeignete Schaltung.</w:t>
      </w:r>
    </w:p>
    <w:p w14:paraId="7D6CA7AD" w14:textId="4916EE1E" w:rsidR="001049A7" w:rsidRDefault="008553E6" w:rsidP="006F6F39">
      <w:pPr>
        <w:jc w:val="both"/>
        <w:rPr>
          <w:i/>
          <w:iCs/>
          <w:color w:val="FF0000"/>
        </w:rPr>
      </w:pPr>
      <w:r w:rsidRPr="008553E6">
        <w:rPr>
          <w:i/>
          <w:iCs/>
          <w:color w:val="FF0000"/>
        </w:rPr>
        <w:t>schülerabhängige Lösung:</w:t>
      </w:r>
    </w:p>
    <w:p w14:paraId="0FB9DB67" w14:textId="4B3B7A1A" w:rsidR="00055FEE" w:rsidRPr="008553E6" w:rsidRDefault="00055FEE" w:rsidP="006F6F39">
      <w:pPr>
        <w:jc w:val="both"/>
        <w:rPr>
          <w:i/>
          <w:iCs/>
          <w:color w:val="FF0000"/>
        </w:rPr>
      </w:pPr>
      <w:r>
        <w:rPr>
          <w:noProof/>
        </w:rPr>
        <w:drawing>
          <wp:inline distT="0" distB="0" distL="0" distR="0" wp14:anchorId="43C82597" wp14:editId="37ECA425">
            <wp:extent cx="2944952" cy="1741217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746" cy="17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9C35" w14:textId="555E0A7A" w:rsidR="008553E6" w:rsidRDefault="008553E6" w:rsidP="006F6F39">
      <w:pPr>
        <w:jc w:val="both"/>
      </w:pPr>
    </w:p>
    <w:p w14:paraId="2610644E" w14:textId="5DE4D6AE" w:rsidR="000B6A4D" w:rsidRDefault="000B6A4D"/>
    <w:p w14:paraId="2F0CC2F4" w14:textId="0EFB11C3" w:rsidR="000B6A4D" w:rsidRDefault="000B6A4D"/>
    <w:sectPr w:rsidR="000B6A4D" w:rsidSect="00BD6C4D">
      <w:head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52B2" w14:textId="77777777" w:rsidR="00D74544" w:rsidRDefault="00D74544" w:rsidP="00B66378">
      <w:pPr>
        <w:spacing w:after="0" w:line="240" w:lineRule="auto"/>
      </w:pPr>
      <w:r>
        <w:separator/>
      </w:r>
    </w:p>
  </w:endnote>
  <w:endnote w:type="continuationSeparator" w:id="0">
    <w:p w14:paraId="108295D6" w14:textId="77777777" w:rsidR="00D74544" w:rsidRDefault="00D74544" w:rsidP="00B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09446" w14:textId="77777777" w:rsidR="00D74544" w:rsidRDefault="00D74544" w:rsidP="00B66378">
      <w:pPr>
        <w:spacing w:after="0" w:line="240" w:lineRule="auto"/>
      </w:pPr>
      <w:r>
        <w:separator/>
      </w:r>
    </w:p>
  </w:footnote>
  <w:footnote w:type="continuationSeparator" w:id="0">
    <w:p w14:paraId="199D0514" w14:textId="77777777" w:rsidR="00D74544" w:rsidRDefault="00D74544" w:rsidP="00B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038"/>
      <w:gridCol w:w="2051"/>
    </w:tblGrid>
    <w:tr w:rsidR="00DF7CCC" w:rsidRPr="005244EA" w14:paraId="6FBFD70F" w14:textId="77777777" w:rsidTr="0002588D">
      <w:trPr>
        <w:cantSplit/>
      </w:trPr>
      <w:tc>
        <w:tcPr>
          <w:tcW w:w="10059" w:type="dxa"/>
          <w:gridSpan w:val="3"/>
        </w:tcPr>
        <w:p w14:paraId="330F5F17" w14:textId="52CA0BDD" w:rsidR="00DF7CCC" w:rsidRPr="005244EA" w:rsidRDefault="00DF7CCC" w:rsidP="0002588D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DF7CCC" w14:paraId="6956FF69" w14:textId="77777777" w:rsidTr="0002588D">
      <w:trPr>
        <w:cantSplit/>
        <w:trHeight w:val="143"/>
      </w:trPr>
      <w:tc>
        <w:tcPr>
          <w:tcW w:w="970" w:type="dxa"/>
          <w:vMerge w:val="restart"/>
          <w:vAlign w:val="center"/>
        </w:tcPr>
        <w:p w14:paraId="2DAA5542" w14:textId="532BCFA7" w:rsidR="00DF7CCC" w:rsidRDefault="00DF7CCC" w:rsidP="0002588D">
          <w:pPr>
            <w:pStyle w:val="Kopfzeile"/>
          </w:pPr>
        </w:p>
      </w:tc>
      <w:tc>
        <w:tcPr>
          <w:tcW w:w="7038" w:type="dxa"/>
          <w:vMerge w:val="restart"/>
          <w:vAlign w:val="center"/>
        </w:tcPr>
        <w:p w14:paraId="57511CBD" w14:textId="7CC0278D" w:rsidR="00DF7CCC" w:rsidRDefault="00C1623D" w:rsidP="0002588D">
          <w:pPr>
            <w:pStyle w:val="Kopfzeile"/>
            <w:jc w:val="center"/>
            <w:rPr>
              <w:rFonts w:ascii="Tahoma" w:hAnsi="Tahoma"/>
              <w:b/>
              <w:bCs/>
              <w:sz w:val="24"/>
            </w:rPr>
          </w:pPr>
          <w:r>
            <w:rPr>
              <w:rFonts w:ascii="Tahoma" w:hAnsi="Tahoma"/>
              <w:b/>
              <w:sz w:val="24"/>
            </w:rPr>
            <w:t>Brückenschaltung</w:t>
          </w:r>
        </w:p>
      </w:tc>
      <w:tc>
        <w:tcPr>
          <w:tcW w:w="2051" w:type="dxa"/>
          <w:vAlign w:val="center"/>
        </w:tcPr>
        <w:p w14:paraId="5DC8544D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sz w:val="16"/>
            </w:rPr>
            <w:t>Datum:</w:t>
          </w:r>
        </w:p>
      </w:tc>
    </w:tr>
    <w:tr w:rsidR="00DF7CCC" w14:paraId="217540BF" w14:textId="77777777" w:rsidTr="0002588D">
      <w:trPr>
        <w:cantSplit/>
        <w:trHeight w:val="142"/>
      </w:trPr>
      <w:tc>
        <w:tcPr>
          <w:tcW w:w="970" w:type="dxa"/>
          <w:vMerge/>
        </w:tcPr>
        <w:p w14:paraId="49915F7F" w14:textId="77777777" w:rsidR="00DF7CCC" w:rsidRDefault="00DF7CCC" w:rsidP="0002588D">
          <w:pPr>
            <w:pStyle w:val="Kopfzeile"/>
          </w:pPr>
        </w:p>
      </w:tc>
      <w:tc>
        <w:tcPr>
          <w:tcW w:w="7038" w:type="dxa"/>
          <w:vMerge/>
          <w:vAlign w:val="center"/>
        </w:tcPr>
        <w:p w14:paraId="69096ABE" w14:textId="77777777" w:rsidR="00DF7CCC" w:rsidRDefault="00DF7CCC" w:rsidP="0002588D">
          <w:pPr>
            <w:pStyle w:val="Kopfzeile"/>
            <w:jc w:val="center"/>
            <w:rPr>
              <w:rFonts w:ascii="Tahoma" w:hAnsi="Tahoma"/>
              <w:sz w:val="24"/>
            </w:rPr>
          </w:pPr>
        </w:p>
      </w:tc>
      <w:tc>
        <w:tcPr>
          <w:tcW w:w="2051" w:type="dxa"/>
          <w:vAlign w:val="center"/>
        </w:tcPr>
        <w:p w14:paraId="2950F289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Seite:</w:t>
          </w:r>
        </w:p>
      </w:tc>
    </w:tr>
  </w:tbl>
  <w:p w14:paraId="2A41A419" w14:textId="77777777" w:rsidR="00DF7CCC" w:rsidRDefault="00DF7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2E7"/>
    <w:multiLevelType w:val="hybridMultilevel"/>
    <w:tmpl w:val="6DA0196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485BCC"/>
    <w:multiLevelType w:val="hybridMultilevel"/>
    <w:tmpl w:val="E910B6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51A7"/>
    <w:multiLevelType w:val="hybridMultilevel"/>
    <w:tmpl w:val="4FB2E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A0"/>
    <w:rsid w:val="00001024"/>
    <w:rsid w:val="00055FEE"/>
    <w:rsid w:val="00095A18"/>
    <w:rsid w:val="000B6A4D"/>
    <w:rsid w:val="001049A7"/>
    <w:rsid w:val="00107296"/>
    <w:rsid w:val="00117391"/>
    <w:rsid w:val="00143242"/>
    <w:rsid w:val="00174641"/>
    <w:rsid w:val="001A0859"/>
    <w:rsid w:val="001B6535"/>
    <w:rsid w:val="001D27BC"/>
    <w:rsid w:val="00210C54"/>
    <w:rsid w:val="0025065D"/>
    <w:rsid w:val="00252A47"/>
    <w:rsid w:val="002539F3"/>
    <w:rsid w:val="00263075"/>
    <w:rsid w:val="002B6CFD"/>
    <w:rsid w:val="002C66FF"/>
    <w:rsid w:val="002E24FD"/>
    <w:rsid w:val="002E479E"/>
    <w:rsid w:val="00325EE6"/>
    <w:rsid w:val="00353E9D"/>
    <w:rsid w:val="0039478B"/>
    <w:rsid w:val="003B3300"/>
    <w:rsid w:val="003B3533"/>
    <w:rsid w:val="003E5DF1"/>
    <w:rsid w:val="003E7487"/>
    <w:rsid w:val="003F25B5"/>
    <w:rsid w:val="00404D41"/>
    <w:rsid w:val="0040706D"/>
    <w:rsid w:val="00427AD2"/>
    <w:rsid w:val="00430853"/>
    <w:rsid w:val="00446DD9"/>
    <w:rsid w:val="004478AD"/>
    <w:rsid w:val="004502A6"/>
    <w:rsid w:val="00450E8D"/>
    <w:rsid w:val="004550B9"/>
    <w:rsid w:val="0046770D"/>
    <w:rsid w:val="00470EB2"/>
    <w:rsid w:val="0047363B"/>
    <w:rsid w:val="00481512"/>
    <w:rsid w:val="00492433"/>
    <w:rsid w:val="00493607"/>
    <w:rsid w:val="0049493A"/>
    <w:rsid w:val="00495724"/>
    <w:rsid w:val="00501688"/>
    <w:rsid w:val="00532ECC"/>
    <w:rsid w:val="00540DA8"/>
    <w:rsid w:val="00594F94"/>
    <w:rsid w:val="005D30B6"/>
    <w:rsid w:val="005F5E5D"/>
    <w:rsid w:val="00611A27"/>
    <w:rsid w:val="00616CB8"/>
    <w:rsid w:val="00642B41"/>
    <w:rsid w:val="0066668B"/>
    <w:rsid w:val="00694F01"/>
    <w:rsid w:val="006E06BA"/>
    <w:rsid w:val="006F6F39"/>
    <w:rsid w:val="00737C14"/>
    <w:rsid w:val="00780A7D"/>
    <w:rsid w:val="007A1BE6"/>
    <w:rsid w:val="007A1ED3"/>
    <w:rsid w:val="007B57B3"/>
    <w:rsid w:val="008015E5"/>
    <w:rsid w:val="00806687"/>
    <w:rsid w:val="00815ADA"/>
    <w:rsid w:val="008553E6"/>
    <w:rsid w:val="0087125C"/>
    <w:rsid w:val="008A4DA9"/>
    <w:rsid w:val="008A7C82"/>
    <w:rsid w:val="008B19CF"/>
    <w:rsid w:val="008C7340"/>
    <w:rsid w:val="008D6B2C"/>
    <w:rsid w:val="008E6F37"/>
    <w:rsid w:val="00903F94"/>
    <w:rsid w:val="00914F58"/>
    <w:rsid w:val="009253E3"/>
    <w:rsid w:val="009462AD"/>
    <w:rsid w:val="00952614"/>
    <w:rsid w:val="00954F82"/>
    <w:rsid w:val="00981705"/>
    <w:rsid w:val="009827EB"/>
    <w:rsid w:val="00983CF6"/>
    <w:rsid w:val="009C1539"/>
    <w:rsid w:val="009D309D"/>
    <w:rsid w:val="009E6B18"/>
    <w:rsid w:val="009F33D0"/>
    <w:rsid w:val="00A01664"/>
    <w:rsid w:val="00A020E3"/>
    <w:rsid w:val="00A22FE0"/>
    <w:rsid w:val="00A4400B"/>
    <w:rsid w:val="00A54AC7"/>
    <w:rsid w:val="00A9169B"/>
    <w:rsid w:val="00AA1ABF"/>
    <w:rsid w:val="00AC184F"/>
    <w:rsid w:val="00AC7E6E"/>
    <w:rsid w:val="00AD539F"/>
    <w:rsid w:val="00AE2C9E"/>
    <w:rsid w:val="00AE4CAA"/>
    <w:rsid w:val="00B02593"/>
    <w:rsid w:val="00B623C6"/>
    <w:rsid w:val="00B62B09"/>
    <w:rsid w:val="00B66378"/>
    <w:rsid w:val="00B66D94"/>
    <w:rsid w:val="00BC2547"/>
    <w:rsid w:val="00BD4DF9"/>
    <w:rsid w:val="00BD6C4D"/>
    <w:rsid w:val="00C1623D"/>
    <w:rsid w:val="00C51C08"/>
    <w:rsid w:val="00C74573"/>
    <w:rsid w:val="00CA2124"/>
    <w:rsid w:val="00CC2F99"/>
    <w:rsid w:val="00CF090E"/>
    <w:rsid w:val="00D31C02"/>
    <w:rsid w:val="00D37384"/>
    <w:rsid w:val="00D64C80"/>
    <w:rsid w:val="00D72F3D"/>
    <w:rsid w:val="00D74544"/>
    <w:rsid w:val="00DA27A0"/>
    <w:rsid w:val="00DD2EC7"/>
    <w:rsid w:val="00DE0356"/>
    <w:rsid w:val="00DF7CCC"/>
    <w:rsid w:val="00E0402C"/>
    <w:rsid w:val="00E15432"/>
    <w:rsid w:val="00E37258"/>
    <w:rsid w:val="00E54515"/>
    <w:rsid w:val="00E66211"/>
    <w:rsid w:val="00E74041"/>
    <w:rsid w:val="00EA12A4"/>
    <w:rsid w:val="00EB3808"/>
    <w:rsid w:val="00ED7F70"/>
    <w:rsid w:val="00EE5E51"/>
    <w:rsid w:val="00EF22E4"/>
    <w:rsid w:val="00F10C43"/>
    <w:rsid w:val="00F32F8A"/>
    <w:rsid w:val="00F553FA"/>
    <w:rsid w:val="00F709BB"/>
    <w:rsid w:val="00F87CC1"/>
    <w:rsid w:val="00FC265D"/>
    <w:rsid w:val="00FE28D1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44598"/>
  <w15:docId w15:val="{C6A39450-BA04-4BD2-9CAF-D00111BE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9F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66378"/>
  </w:style>
  <w:style w:type="paragraph" w:styleId="Fuzeile">
    <w:name w:val="footer"/>
    <w:basedOn w:val="Standard"/>
    <w:link w:val="FuzeileZchn"/>
    <w:uiPriority w:val="99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378"/>
  </w:style>
  <w:style w:type="character" w:customStyle="1" w:styleId="fnt71">
    <w:name w:val="fnt71"/>
    <w:rsid w:val="00DF7CCC"/>
    <w:rPr>
      <w:sz w:val="14"/>
      <w:szCs w:val="14"/>
    </w:rPr>
  </w:style>
  <w:style w:type="paragraph" w:styleId="Beschriftung">
    <w:name w:val="caption"/>
    <w:basedOn w:val="Standard"/>
    <w:next w:val="Standard"/>
    <w:uiPriority w:val="35"/>
    <w:unhideWhenUsed/>
    <w:qFormat/>
    <w:rsid w:val="009253E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40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53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53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53F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3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3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3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3FA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A21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blet-Unterricht%20Br&#252;ckenschaltung\Berechnungen_Br&#252;ckenschalt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DE" sz="1200">
                <a:latin typeface="Arial" panose="020B0604020202020204" pitchFamily="34" charset="0"/>
                <a:cs typeface="Arial" panose="020B0604020202020204" pitchFamily="34" charset="0"/>
              </a:rPr>
              <a:t>PT1000</a:t>
            </a:r>
            <a:r>
              <a:rPr lang="de-DE" sz="1200" baseline="0">
                <a:latin typeface="Arial" panose="020B0604020202020204" pitchFamily="34" charset="0"/>
                <a:cs typeface="Arial" panose="020B0604020202020204" pitchFamily="34" charset="0"/>
              </a:rPr>
              <a:t> Kennlinie</a:t>
            </a:r>
            <a:endParaRPr lang="de-DE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 cap="flat" cmpd="sng" algn="ctr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le2 (2)'!$E$3:$M$3</c:f>
              <c:numCache>
                <c:formatCode>General</c:formatCode>
                <c:ptCount val="9"/>
                <c:pt idx="0">
                  <c:v>-60</c:v>
                </c:pt>
                <c:pt idx="1">
                  <c:v>-40</c:v>
                </c:pt>
                <c:pt idx="2">
                  <c:v>-20</c:v>
                </c:pt>
                <c:pt idx="3">
                  <c:v>0</c:v>
                </c:pt>
                <c:pt idx="4">
                  <c:v>20</c:v>
                </c:pt>
                <c:pt idx="5">
                  <c:v>40</c:v>
                </c:pt>
                <c:pt idx="6">
                  <c:v>60</c:v>
                </c:pt>
                <c:pt idx="7">
                  <c:v>80</c:v>
                </c:pt>
                <c:pt idx="8">
                  <c:v>100</c:v>
                </c:pt>
              </c:numCache>
            </c:numRef>
          </c:xVal>
          <c:yVal>
            <c:numRef>
              <c:f>'Tabelle2 (2)'!$E$4:$M$4</c:f>
              <c:numCache>
                <c:formatCode>General</c:formatCode>
                <c:ptCount val="9"/>
                <c:pt idx="0">
                  <c:v>763.28</c:v>
                </c:pt>
                <c:pt idx="1">
                  <c:v>842.5</c:v>
                </c:pt>
                <c:pt idx="2">
                  <c:v>921.6</c:v>
                </c:pt>
                <c:pt idx="3">
                  <c:v>1000</c:v>
                </c:pt>
                <c:pt idx="4">
                  <c:v>1078</c:v>
                </c:pt>
                <c:pt idx="5">
                  <c:v>1155.4000000000001</c:v>
                </c:pt>
                <c:pt idx="6">
                  <c:v>1232.4000000000001</c:v>
                </c:pt>
                <c:pt idx="7">
                  <c:v>1309</c:v>
                </c:pt>
                <c:pt idx="8">
                  <c:v>1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15-4EA3-A339-361A8962F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714024"/>
        <c:axId val="684713368"/>
      </c:scatterChart>
      <c:valAx>
        <c:axId val="684714024"/>
        <c:scaling>
          <c:orientation val="minMax"/>
          <c:max val="10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</a:t>
                </a:r>
                <a:r>
                  <a:rPr lang="de-DE" baseline="0"/>
                  <a:t> / °C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84713368"/>
        <c:crosses val="autoZero"/>
        <c:crossBetween val="midCat"/>
      </c:valAx>
      <c:valAx>
        <c:axId val="68471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R</a:t>
                </a:r>
                <a:r>
                  <a:rPr lang="de-DE" baseline="0"/>
                  <a:t> / </a:t>
                </a:r>
                <a:r>
                  <a:rPr lang="el-G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84714024"/>
        <c:crossesAt val="-6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F0DF0-C32B-4F23-A770-32187F549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5478D-861C-42C8-9D5C-6C9442977D6D}"/>
</file>

<file path=customXml/itemProps3.xml><?xml version="1.0" encoding="utf-8"?>
<ds:datastoreItem xmlns:ds="http://schemas.openxmlformats.org/officeDocument/2006/customXml" ds:itemID="{1279BE58-4189-4774-B178-F888399729A4}"/>
</file>

<file path=customXml/itemProps4.xml><?xml version="1.0" encoding="utf-8"?>
<ds:datastoreItem xmlns:ds="http://schemas.openxmlformats.org/officeDocument/2006/customXml" ds:itemID="{EA2D729C-AC6A-4858-9132-AAC05D0D10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f-Durler-Schul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Johannes Vielsäcker</cp:lastModifiedBy>
  <cp:revision>81</cp:revision>
  <cp:lastPrinted>2020-01-18T10:59:00Z</cp:lastPrinted>
  <dcterms:created xsi:type="dcterms:W3CDTF">2012-06-18T09:20:00Z</dcterms:created>
  <dcterms:modified xsi:type="dcterms:W3CDTF">2020-07-09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